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45BE" w14:textId="1FA5CDD1" w:rsidR="00830C7D" w:rsidRDefault="00830C7D" w:rsidP="007A6085"/>
    <w:p w14:paraId="564FF37C" w14:textId="77777777" w:rsidR="00124397" w:rsidRDefault="00124397" w:rsidP="00124397">
      <w:pPr>
        <w:spacing w:line="360" w:lineRule="auto"/>
        <w:ind w:left="709"/>
        <w:jc w:val="center"/>
        <w:rPr>
          <w:rFonts w:ascii="Verdana" w:hAnsi="Verdana"/>
          <w:b/>
          <w:bCs/>
          <w:sz w:val="20"/>
          <w:szCs w:val="20"/>
        </w:rPr>
      </w:pPr>
      <w:r w:rsidRPr="007A6085">
        <w:rPr>
          <w:rFonts w:ascii="Verdana" w:hAnsi="Verdana"/>
          <w:b/>
          <w:bCs/>
          <w:sz w:val="20"/>
          <w:szCs w:val="20"/>
        </w:rPr>
        <w:t>Ordem de Serviço (OS)</w:t>
      </w:r>
    </w:p>
    <w:p w14:paraId="1DA921D8" w14:textId="77777777" w:rsidR="0064009B" w:rsidRPr="007A6085" w:rsidRDefault="0064009B" w:rsidP="00124397">
      <w:pPr>
        <w:spacing w:line="360" w:lineRule="auto"/>
        <w:ind w:left="709"/>
        <w:jc w:val="center"/>
        <w:rPr>
          <w:rFonts w:ascii="Verdana" w:hAnsi="Verdana"/>
          <w:b/>
          <w:bCs/>
          <w:sz w:val="20"/>
          <w:szCs w:val="20"/>
        </w:rPr>
      </w:pPr>
    </w:p>
    <w:p w14:paraId="6BBB266F" w14:textId="380A1E65" w:rsidR="001E35E4" w:rsidRDefault="001E35E4" w:rsidP="006E3B3F">
      <w:pPr>
        <w:spacing w:after="240" w:line="360" w:lineRule="auto"/>
        <w:ind w:left="-709" w:right="-598"/>
        <w:jc w:val="both"/>
        <w:rPr>
          <w:rFonts w:ascii="Verdana" w:hAnsi="Verdana"/>
          <w:color w:val="FF0000"/>
          <w:sz w:val="18"/>
          <w:szCs w:val="18"/>
        </w:rPr>
      </w:pPr>
      <w:r w:rsidRPr="001E35E4">
        <w:rPr>
          <w:rFonts w:ascii="Verdana" w:hAnsi="Verdana"/>
          <w:color w:val="FF0000"/>
          <w:sz w:val="18"/>
          <w:szCs w:val="18"/>
          <w:highlight w:val="yellow"/>
        </w:rPr>
        <w:t>Unidade: &lt;&lt;&lt;INCLUIR NOME DA UNIDADE</w:t>
      </w:r>
      <w:r>
        <w:rPr>
          <w:rFonts w:ascii="Verdana" w:hAnsi="Verdana"/>
          <w:color w:val="FF0000"/>
          <w:sz w:val="18"/>
          <w:szCs w:val="18"/>
          <w:highlight w:val="yellow"/>
        </w:rPr>
        <w:t>&gt;&gt;&gt;</w:t>
      </w:r>
      <w:r w:rsidRPr="001E35E4">
        <w:rPr>
          <w:rFonts w:ascii="Verdana" w:hAnsi="Verdana"/>
          <w:color w:val="FF0000"/>
          <w:sz w:val="18"/>
          <w:szCs w:val="18"/>
          <w:highlight w:val="yellow"/>
        </w:rPr>
        <w:t xml:space="preserve"> Cidade: </w:t>
      </w:r>
      <w:r>
        <w:rPr>
          <w:rFonts w:ascii="Verdana" w:hAnsi="Verdana"/>
          <w:color w:val="FF0000"/>
          <w:sz w:val="18"/>
          <w:szCs w:val="18"/>
          <w:highlight w:val="yellow"/>
        </w:rPr>
        <w:t xml:space="preserve">&lt;&lt;&lt;INCLUIR A CIDADE &gt;&gt;&gt; </w:t>
      </w:r>
      <w:r w:rsidRPr="001E35E4">
        <w:rPr>
          <w:rFonts w:ascii="Verdana" w:hAnsi="Verdana"/>
          <w:color w:val="FF0000"/>
          <w:sz w:val="18"/>
          <w:szCs w:val="18"/>
          <w:highlight w:val="yellow"/>
        </w:rPr>
        <w:t>OP:</w:t>
      </w:r>
      <w:r>
        <w:rPr>
          <w:rFonts w:ascii="Verdana" w:hAnsi="Verdana"/>
          <w:color w:val="FF0000"/>
          <w:sz w:val="18"/>
          <w:szCs w:val="18"/>
          <w:highlight w:val="yellow"/>
        </w:rPr>
        <w:t xml:space="preserve"> &lt;&lt;&lt;INCLUIR A OP&gt;&gt;&gt;</w:t>
      </w:r>
    </w:p>
    <w:p w14:paraId="71DDD850" w14:textId="7516189D" w:rsidR="006E3B3F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A Ordem de Serviço (OS) é um documento obrigatório previsto no artigo 157, inciso II, da Consolidação das Leis do Trabalho (CLT) e na Norma Regulamentadora nº 01 (NR-01), do Ministério do Trabalho e Emprego, que estabelece a necessidade de informar formalmente os(as) trabalhadores(as) sobre os riscos ocupacionais relacionados às suas atividades.</w:t>
      </w:r>
    </w:p>
    <w:p w14:paraId="014858E7" w14:textId="5273A243" w:rsidR="006E3B3F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 xml:space="preserve">O objetivo da Ordem de Serviço é dar ciência aos(às) trabalhadores(as) dos riscos existentes no ambiente de trabalho, das medidas de prevenção adotadas pela instituição e das responsabilidades individuais no cumprimento das </w:t>
      </w:r>
      <w:r w:rsidRPr="00ED74A8">
        <w:rPr>
          <w:rFonts w:ascii="Verdana" w:hAnsi="Verdana"/>
          <w:sz w:val="16"/>
          <w:szCs w:val="16"/>
        </w:rPr>
        <w:t>normas de S</w:t>
      </w:r>
      <w:r w:rsidR="00F6549D" w:rsidRPr="00ED74A8">
        <w:rPr>
          <w:rFonts w:ascii="Verdana" w:hAnsi="Verdana"/>
          <w:sz w:val="16"/>
          <w:szCs w:val="16"/>
        </w:rPr>
        <w:t>aúde e Segurança</w:t>
      </w:r>
      <w:r w:rsidRPr="00ED74A8">
        <w:rPr>
          <w:rFonts w:ascii="Verdana" w:hAnsi="Verdana"/>
          <w:sz w:val="16"/>
          <w:szCs w:val="16"/>
        </w:rPr>
        <w:t xml:space="preserve"> no Trabalho (SST).</w:t>
      </w:r>
    </w:p>
    <w:p w14:paraId="4F875468" w14:textId="77777777" w:rsidR="006E3B3F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Ao assinar esta Ordem de Serviço, o(a) trabalhador(a) declara estar ciente de que:</w:t>
      </w:r>
    </w:p>
    <w:p w14:paraId="15BE065B" w14:textId="2C11D7C4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Reconhece os riscos inerentes às suas atividades;</w:t>
      </w:r>
    </w:p>
    <w:p w14:paraId="36069791" w14:textId="54F0891E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Compromete-se a adotar condutas seguras, cumprindo as orientações recebidas em treinamentos e instruções;</w:t>
      </w:r>
    </w:p>
    <w:p w14:paraId="35F16C98" w14:textId="267F7D44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Deve utilizar corretamente os Equipamentos de Proteção Individual (EPI), Equipamentos de Proteção Coletiva (EPC) e demais medidas de prevenção fornecidas ou implementadas pela instituição;</w:t>
      </w:r>
    </w:p>
    <w:p w14:paraId="09DFD1AC" w14:textId="519616E0" w:rsidR="006E3B3F" w:rsidRPr="001E35E4" w:rsidRDefault="006E3B3F" w:rsidP="006E3B3F">
      <w:pPr>
        <w:pStyle w:val="PargrafodaLista"/>
        <w:numPr>
          <w:ilvl w:val="0"/>
          <w:numId w:val="4"/>
        </w:numPr>
        <w:spacing w:after="240" w:line="360" w:lineRule="auto"/>
        <w:ind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É corresponsável por comunicar imediatamente à chefia ou direção qualquer situação de risco identificada no ambiente laboral, bem como falta de equipamento de segurança necessário para a execução de suas atividades.</w:t>
      </w:r>
    </w:p>
    <w:p w14:paraId="73089E87" w14:textId="1C2F5146" w:rsidR="00124397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>Dessa forma, reforça-se o compromisso conjunto entre instituição e trabalhadores na promoção de um ambiente de trabalho mais seguro e saudável.</w:t>
      </w:r>
    </w:p>
    <w:p w14:paraId="66DA1585" w14:textId="3DE80C8A" w:rsidR="00124397" w:rsidRPr="001E35E4" w:rsidRDefault="006E3B3F" w:rsidP="006E3B3F">
      <w:pPr>
        <w:spacing w:after="240" w:line="360" w:lineRule="auto"/>
        <w:ind w:left="-709" w:right="-598"/>
        <w:jc w:val="both"/>
        <w:rPr>
          <w:rFonts w:ascii="Verdana" w:hAnsi="Verdana"/>
          <w:sz w:val="16"/>
          <w:szCs w:val="16"/>
        </w:rPr>
      </w:pPr>
      <w:r w:rsidRPr="001E35E4">
        <w:rPr>
          <w:rFonts w:ascii="Verdana" w:hAnsi="Verdana"/>
          <w:sz w:val="16"/>
          <w:szCs w:val="16"/>
        </w:rPr>
        <w:t xml:space="preserve">Atenção! A OS é destinada a todos os trabalhadores da instituição, porém nos casos dos professores os riscos podem mudar conforme a atribuição de </w:t>
      </w:r>
      <w:r w:rsidRPr="00ED74A8">
        <w:rPr>
          <w:rFonts w:ascii="Verdana" w:hAnsi="Verdana"/>
          <w:sz w:val="16"/>
          <w:szCs w:val="16"/>
        </w:rPr>
        <w:t>aulas, portanto foram</w:t>
      </w:r>
      <w:r w:rsidRPr="001E35E4">
        <w:rPr>
          <w:rFonts w:ascii="Verdana" w:hAnsi="Verdana"/>
          <w:sz w:val="16"/>
          <w:szCs w:val="16"/>
        </w:rPr>
        <w:t xml:space="preserve"> mapeados os riscos ineren</w:t>
      </w:r>
      <w:r w:rsidRPr="00ED74A8">
        <w:rPr>
          <w:rFonts w:ascii="Verdana" w:hAnsi="Verdana"/>
          <w:sz w:val="16"/>
          <w:szCs w:val="16"/>
        </w:rPr>
        <w:t xml:space="preserve">tes </w:t>
      </w:r>
      <w:r w:rsidR="00F6549D" w:rsidRPr="00ED74A8">
        <w:rPr>
          <w:rFonts w:ascii="Verdana" w:hAnsi="Verdana"/>
          <w:sz w:val="16"/>
          <w:szCs w:val="16"/>
        </w:rPr>
        <w:t>à</w:t>
      </w:r>
      <w:r w:rsidR="00554E02" w:rsidRPr="00ED74A8">
        <w:rPr>
          <w:rFonts w:ascii="Verdana" w:hAnsi="Verdana"/>
          <w:sz w:val="16"/>
          <w:szCs w:val="16"/>
        </w:rPr>
        <w:t>s</w:t>
      </w:r>
      <w:r w:rsidRPr="00ED74A8">
        <w:rPr>
          <w:rFonts w:ascii="Verdana" w:hAnsi="Verdana"/>
          <w:sz w:val="16"/>
          <w:szCs w:val="16"/>
        </w:rPr>
        <w:t xml:space="preserve"> atividades</w:t>
      </w:r>
      <w:r w:rsidRPr="001E35E4">
        <w:rPr>
          <w:rFonts w:ascii="Verdana" w:hAnsi="Verdana"/>
          <w:sz w:val="16"/>
          <w:szCs w:val="16"/>
        </w:rPr>
        <w:t xml:space="preserve"> desenvolvidas no Centro Paula Souza (CPS) através dos laudos e programas emitidos através das visitas às unidades, pela empresa terceirizada especializada em SST.</w:t>
      </w:r>
    </w:p>
    <w:tbl>
      <w:tblPr>
        <w:tblStyle w:val="Tabelacomgrade"/>
        <w:tblpPr w:leftFromText="141" w:rightFromText="141" w:vertAnchor="text" w:horzAnchor="margin" w:tblpXSpec="center" w:tblpY="383"/>
        <w:tblW w:w="14616" w:type="dxa"/>
        <w:tblLayout w:type="fixed"/>
        <w:tblLook w:val="04A0" w:firstRow="1" w:lastRow="0" w:firstColumn="1" w:lastColumn="0" w:noHBand="0" w:noVBand="1"/>
      </w:tblPr>
      <w:tblGrid>
        <w:gridCol w:w="861"/>
        <w:gridCol w:w="1848"/>
        <w:gridCol w:w="2977"/>
        <w:gridCol w:w="5670"/>
        <w:gridCol w:w="1086"/>
        <w:gridCol w:w="1087"/>
        <w:gridCol w:w="1087"/>
      </w:tblGrid>
      <w:tr w:rsidR="004E19A0" w:rsidRPr="001E35E4" w14:paraId="00165BC2" w14:textId="77777777" w:rsidTr="10F3FAE2">
        <w:trPr>
          <w:trHeight w:val="567"/>
        </w:trPr>
        <w:tc>
          <w:tcPr>
            <w:tcW w:w="861" w:type="dxa"/>
            <w:vMerge w:val="restart"/>
            <w:vAlign w:val="center"/>
          </w:tcPr>
          <w:p w14:paraId="08E04C6F" w14:textId="636006A5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848" w:type="dxa"/>
            <w:vMerge w:val="restart"/>
            <w:vAlign w:val="center"/>
          </w:tcPr>
          <w:p w14:paraId="1FE1049C" w14:textId="7516BF71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Grupo de atividades</w:t>
            </w:r>
          </w:p>
        </w:tc>
        <w:tc>
          <w:tcPr>
            <w:tcW w:w="2977" w:type="dxa"/>
            <w:vMerge w:val="restart"/>
            <w:vAlign w:val="center"/>
          </w:tcPr>
          <w:p w14:paraId="167A96B0" w14:textId="1E385063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Detalhes das atividades</w:t>
            </w:r>
          </w:p>
        </w:tc>
        <w:tc>
          <w:tcPr>
            <w:tcW w:w="5670" w:type="dxa"/>
            <w:vMerge w:val="restart"/>
            <w:vAlign w:val="center"/>
          </w:tcPr>
          <w:p w14:paraId="77F39262" w14:textId="0AB1CBCE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comendações de segurança</w:t>
            </w:r>
          </w:p>
        </w:tc>
        <w:tc>
          <w:tcPr>
            <w:tcW w:w="3260" w:type="dxa"/>
            <w:gridSpan w:val="3"/>
            <w:vAlign w:val="center"/>
          </w:tcPr>
          <w:p w14:paraId="0EC84503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edidas de mitigação de riscos (PGR)</w:t>
            </w:r>
          </w:p>
          <w:p w14:paraId="5643BF7F" w14:textId="340C479A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Obs.: verificar o </w:t>
            </w:r>
            <w:r w:rsidRPr="001E35E4">
              <w:rPr>
                <w:rFonts w:ascii="Verdana" w:hAnsi="Verdana"/>
              </w:rPr>
              <w:t>Grupo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 de Exposição Similar (GES) correspondentes</w:t>
            </w:r>
          </w:p>
        </w:tc>
      </w:tr>
      <w:tr w:rsidR="004E19A0" w:rsidRPr="001E35E4" w14:paraId="0795F0F7" w14:textId="77777777" w:rsidTr="10F3FAE2">
        <w:trPr>
          <w:trHeight w:val="567"/>
        </w:trPr>
        <w:tc>
          <w:tcPr>
            <w:tcW w:w="861" w:type="dxa"/>
            <w:vMerge/>
            <w:vAlign w:val="center"/>
          </w:tcPr>
          <w:p w14:paraId="640082EF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8" w:type="dxa"/>
            <w:vMerge/>
            <w:vAlign w:val="center"/>
          </w:tcPr>
          <w:p w14:paraId="02ABF527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9E882FB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07F5984D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24B108D9" w14:textId="3A87A89C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PC</w:t>
            </w:r>
          </w:p>
        </w:tc>
        <w:tc>
          <w:tcPr>
            <w:tcW w:w="1087" w:type="dxa"/>
            <w:vAlign w:val="center"/>
          </w:tcPr>
          <w:p w14:paraId="36AD2780" w14:textId="11CE6ECB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DM.</w:t>
            </w:r>
          </w:p>
        </w:tc>
        <w:tc>
          <w:tcPr>
            <w:tcW w:w="1087" w:type="dxa"/>
            <w:vAlign w:val="center"/>
          </w:tcPr>
          <w:p w14:paraId="73E08687" w14:textId="3BFCFA29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PI</w:t>
            </w:r>
          </w:p>
        </w:tc>
      </w:tr>
      <w:tr w:rsidR="004E19A0" w:rsidRPr="001E35E4" w14:paraId="4FA901B4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DBE2321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14:paraId="6256A07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scritório, administrativas.</w:t>
            </w:r>
          </w:p>
        </w:tc>
        <w:tc>
          <w:tcPr>
            <w:tcW w:w="2977" w:type="dxa"/>
            <w:vAlign w:val="center"/>
          </w:tcPr>
          <w:p w14:paraId="30581D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equipamentos de informática;</w:t>
            </w:r>
          </w:p>
          <w:p w14:paraId="3F6F9608" w14:textId="4146E904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rviços em mesa (leitura escrita, manuseio de papéis).</w:t>
            </w:r>
          </w:p>
        </w:tc>
        <w:tc>
          <w:tcPr>
            <w:tcW w:w="5670" w:type="dxa"/>
            <w:vAlign w:val="center"/>
          </w:tcPr>
          <w:p w14:paraId="36DB7A0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superfícies cortantes (bordas de papéis) e perfurantes (utensílios e grampos);</w:t>
            </w:r>
          </w:p>
          <w:p w14:paraId="1CE58FE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s deslocamentos a pé – observar obstáculos, depressões e saliências no piso, que podem causar queda de mesmo nível;</w:t>
            </w:r>
          </w:p>
          <w:p w14:paraId="2DCE423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deslocamentos entre mobiliário – evitar batidas contra;</w:t>
            </w:r>
          </w:p>
          <w:p w14:paraId="5CCF4C1D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portas, janelas e gavetas – evitar prensagens de membros.</w:t>
            </w:r>
          </w:p>
          <w:p w14:paraId="17A7D25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ar mobiliário e itens ergonômicos para trabalhos em escritório;</w:t>
            </w:r>
          </w:p>
          <w:p w14:paraId="1C3D63B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7A26627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2D9BDE39" w14:textId="13A51430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</w:t>
            </w:r>
            <w:r w:rsidR="006E3B3F" w:rsidRPr="001E35E4">
              <w:rPr>
                <w:rFonts w:ascii="Verdana" w:hAnsi="Verdana"/>
                <w:sz w:val="20"/>
                <w:szCs w:val="20"/>
              </w:rPr>
              <w:t xml:space="preserve"> de SST recebidos pela direção da unidade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, nos memorandos e documentos correlatos da CGGP, e na página institucional </w:t>
            </w:r>
            <w:r w:rsidR="006E3B3F" w:rsidRPr="001E35E4">
              <w:rPr>
                <w:rFonts w:ascii="Verdana" w:hAnsi="Verdana"/>
                <w:sz w:val="20"/>
                <w:szCs w:val="20"/>
              </w:rPr>
              <w:t>do CPS</w:t>
            </w:r>
            <w:r w:rsidRPr="001E35E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E19A0" w:rsidRPr="001E35E4" w14:paraId="5E6A8769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21B33DCB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8" w:type="dxa"/>
            <w:vAlign w:val="center"/>
          </w:tcPr>
          <w:p w14:paraId="745661B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ulas teóricas</w:t>
            </w:r>
          </w:p>
        </w:tc>
        <w:tc>
          <w:tcPr>
            <w:tcW w:w="2977" w:type="dxa"/>
            <w:vAlign w:val="center"/>
          </w:tcPr>
          <w:p w14:paraId="440D2F7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equipamentos de informática;</w:t>
            </w:r>
          </w:p>
          <w:p w14:paraId="55F0F99A" w14:textId="70F00C1A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rviços em mesa (leitura escrita, manuseio de papéis).</w:t>
            </w:r>
          </w:p>
        </w:tc>
        <w:tc>
          <w:tcPr>
            <w:tcW w:w="5670" w:type="dxa"/>
            <w:vAlign w:val="center"/>
          </w:tcPr>
          <w:p w14:paraId="18A4716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superfícies cortantes (bordas de papéis) e perfurantes (utensílios e grampos);</w:t>
            </w:r>
          </w:p>
          <w:p w14:paraId="779F1178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s deslocamentos a pé – observar obstáculos, depressões e saliências no piso, que podem causar queda de mesmo nível;</w:t>
            </w:r>
          </w:p>
          <w:p w14:paraId="2C6E2A5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deslocamentos entre mobiliário – evitar batidas contra;</w:t>
            </w:r>
          </w:p>
          <w:p w14:paraId="195C491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s com portas e janelas – evitar prensagens de membros.</w:t>
            </w:r>
          </w:p>
          <w:p w14:paraId="046BE0C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ar mobiliário e itens ergonômicos para trabalhos em escritório;</w:t>
            </w:r>
          </w:p>
          <w:p w14:paraId="3999FBD8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635F5BF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5C5906E6" w14:textId="520BD4F2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3A186FB3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37D9A987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14:paraId="3449667A" w14:textId="1D2F3DC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de choque elétrico</w:t>
            </w:r>
          </w:p>
        </w:tc>
        <w:tc>
          <w:tcPr>
            <w:tcW w:w="2977" w:type="dxa"/>
            <w:vAlign w:val="center"/>
          </w:tcPr>
          <w:p w14:paraId="364CFCF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ferramentas e equipamentos manuais;</w:t>
            </w:r>
          </w:p>
          <w:p w14:paraId="7EED2644" w14:textId="2F67A5B6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des energizadas.</w:t>
            </w:r>
          </w:p>
        </w:tc>
        <w:tc>
          <w:tcPr>
            <w:tcW w:w="5670" w:type="dxa"/>
            <w:vAlign w:val="center"/>
          </w:tcPr>
          <w:p w14:paraId="6AE1F7A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79E608A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proteções e/ou distância segura de superfícies rotativas;</w:t>
            </w:r>
          </w:p>
          <w:p w14:paraId="08E6997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Desenergizar sistemas elétricos em manutenção;</w:t>
            </w:r>
          </w:p>
          <w:p w14:paraId="1199C63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isolar partes vivas, colocar obstáculos, barreiras, sinalização, sistema de seccionamento automático de alimentação, bloqueio do religamento automático;</w:t>
            </w:r>
          </w:p>
          <w:p w14:paraId="5355117A" w14:textId="2AF52F18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LOTO – travamento e identificação – para evitar energização não autorizada</w:t>
            </w:r>
            <w:r w:rsidR="001E35E4"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018C60B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Energizar sistemas elétricos de maneira controlada;</w:t>
            </w:r>
          </w:p>
          <w:p w14:paraId="01664B4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4C63C37B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2A4F2A59" w14:textId="2B2C2AF3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Grupo de Exposição Similar ao Risco nos documentos de SST recebidos pela direção da unidade, nos memorandos e documentos correlatos da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CGGP, e na página institucional do CPS.</w:t>
            </w:r>
          </w:p>
        </w:tc>
      </w:tr>
      <w:tr w:rsidR="004E19A0" w:rsidRPr="001E35E4" w14:paraId="2064FC1D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681F7EC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8" w:type="dxa"/>
            <w:vAlign w:val="center"/>
          </w:tcPr>
          <w:p w14:paraId="53110707" w14:textId="0CC9E562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mecânicos (ou de acidentes)</w:t>
            </w:r>
          </w:p>
        </w:tc>
        <w:tc>
          <w:tcPr>
            <w:tcW w:w="2977" w:type="dxa"/>
            <w:vAlign w:val="center"/>
          </w:tcPr>
          <w:p w14:paraId="4F477FC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so de ferramentas manuais, equipamentos manuais e máquinas operatrizes.</w:t>
            </w:r>
          </w:p>
        </w:tc>
        <w:tc>
          <w:tcPr>
            <w:tcW w:w="5670" w:type="dxa"/>
            <w:vAlign w:val="center"/>
          </w:tcPr>
          <w:p w14:paraId="04FD757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0A8F57D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proteções e/ou distância segura de superfícies rotativas;</w:t>
            </w:r>
          </w:p>
          <w:p w14:paraId="3829297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o contato com superfícies cortantes, perfurantes, contundentes e quentes;</w:t>
            </w:r>
          </w:p>
          <w:p w14:paraId="1E27D48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Não fazer intervenções nos sistemas elétricos (exceto manobras de interruptores previstos na operação dos equipamentos e máquinas e encaixe dos plugs em tomadas);</w:t>
            </w:r>
          </w:p>
          <w:p w14:paraId="791212C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4566D87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158B69C2" w14:textId="1F7F43F3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085EE3F1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D28A6B2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14:paraId="7B8FE369" w14:textId="38719C3F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biológicos (enfermagem)</w:t>
            </w:r>
          </w:p>
          <w:p w14:paraId="5A1430C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A4D23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Usar material de enfermagem; </w:t>
            </w:r>
          </w:p>
          <w:p w14:paraId="38F8B28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Manipular produtos químicos para esterilização e limpeza; </w:t>
            </w:r>
          </w:p>
          <w:p w14:paraId="53A0F37A" w14:textId="3A99CA75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ipular material biológico.</w:t>
            </w:r>
          </w:p>
        </w:tc>
        <w:tc>
          <w:tcPr>
            <w:tcW w:w="5670" w:type="dxa"/>
            <w:vAlign w:val="center"/>
          </w:tcPr>
          <w:p w14:paraId="60A9625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5D2E875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o contato com superfícies cortantes, perfurantes e contundentes;</w:t>
            </w:r>
          </w:p>
          <w:p w14:paraId="5D0ABF0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004ECEF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 manuseio de material biológico;</w:t>
            </w:r>
          </w:p>
          <w:p w14:paraId="6A66199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manuseio de produtos químicos;</w:t>
            </w:r>
          </w:p>
          <w:p w14:paraId="69F0A3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 (conforme adequado).</w:t>
            </w:r>
          </w:p>
        </w:tc>
        <w:tc>
          <w:tcPr>
            <w:tcW w:w="3260" w:type="dxa"/>
            <w:gridSpan w:val="3"/>
            <w:vAlign w:val="center"/>
          </w:tcPr>
          <w:p w14:paraId="4FBC5D94" w14:textId="72E2BF95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Verificar as medidas de controle (EPI, EPC e Administrativas) relativas ao Grupo de Exposição Similar ao Risco nos documentos de SST recebidos pela direção da unidade, nos memorandos e documentos correlatos da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CGGP, e na página institucional do CPS.</w:t>
            </w:r>
          </w:p>
        </w:tc>
      </w:tr>
      <w:tr w:rsidR="004E19A0" w:rsidRPr="001E35E4" w14:paraId="22B76450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3B5B3A9D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8" w:type="dxa"/>
            <w:vAlign w:val="center"/>
          </w:tcPr>
          <w:p w14:paraId="35E47D5D" w14:textId="7983E6D6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Áreas, componentes curriculares/disciplinas ou serviços com riscos químicos, do meio ambiente (ambiental e agronegócio)</w:t>
            </w:r>
          </w:p>
          <w:p w14:paraId="19AA3AF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E3C8B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Usar ou manusear produtos químicos; </w:t>
            </w:r>
          </w:p>
          <w:p w14:paraId="32A40771" w14:textId="386EC3C3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instrumentos e recursos para monitoramento ambiental.</w:t>
            </w:r>
          </w:p>
        </w:tc>
        <w:tc>
          <w:tcPr>
            <w:tcW w:w="5670" w:type="dxa"/>
            <w:vAlign w:val="center"/>
          </w:tcPr>
          <w:p w14:paraId="59BE565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 recomendações para serviços administrativos;</w:t>
            </w:r>
          </w:p>
          <w:p w14:paraId="7603FF3B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o contato com superfícies cortantes, perfurantes e contundentes;</w:t>
            </w:r>
          </w:p>
          <w:p w14:paraId="1263654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 aos locais de trabalho;</w:t>
            </w:r>
          </w:p>
          <w:p w14:paraId="0A3155E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 manuseio de material biológico;</w:t>
            </w:r>
          </w:p>
          <w:p w14:paraId="21B90AC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com manuseio de produtos químicos;</w:t>
            </w:r>
          </w:p>
          <w:p w14:paraId="52DE82C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3D4BDF04" w14:textId="52637EC3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2C7BCF6C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70900BF4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14:paraId="6127870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mbientes para abastecimento de combustíveis em máquinas e equipamentos.</w:t>
            </w:r>
          </w:p>
        </w:tc>
        <w:tc>
          <w:tcPr>
            <w:tcW w:w="2977" w:type="dxa"/>
            <w:vAlign w:val="center"/>
          </w:tcPr>
          <w:p w14:paraId="4472F2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uprir de combustível as máquinas e equipamentos com motores de combustão interna, nas áreas do CPS.</w:t>
            </w:r>
          </w:p>
        </w:tc>
        <w:tc>
          <w:tcPr>
            <w:tcW w:w="5670" w:type="dxa"/>
            <w:vAlign w:val="center"/>
          </w:tcPr>
          <w:p w14:paraId="08CD063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uidado no envasamento e transporte do combustível;</w:t>
            </w:r>
          </w:p>
          <w:p w14:paraId="3C753CC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Tomar as medidas para prevenção e contenção de derramamentos;</w:t>
            </w:r>
          </w:p>
          <w:p w14:paraId="78A9B0B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Não aspirar ou ter contato com o combustível;</w:t>
            </w:r>
          </w:p>
          <w:p w14:paraId="20ECC06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;</w:t>
            </w:r>
          </w:p>
          <w:p w14:paraId="359D451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extintores apropriados para as categorias A e B de incêndio;</w:t>
            </w:r>
          </w:p>
          <w:p w14:paraId="6D708D3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Não produzir chama, faíscas ou calor que possa inflamar o combustível;</w:t>
            </w:r>
          </w:p>
          <w:p w14:paraId="11E6A5F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5878C71F" w14:textId="5F19D30D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Grupo de Exposição Similar ao Risco nos documentos de SST recebidos pela direção da unidade, nos memorandos e documentos correlatos da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CGGP, e na página institucional do CPS.</w:t>
            </w:r>
          </w:p>
        </w:tc>
      </w:tr>
      <w:tr w:rsidR="004E19A0" w:rsidRPr="001E35E4" w14:paraId="7501AF8F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24D12FF0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8" w:type="dxa"/>
            <w:vAlign w:val="center"/>
          </w:tcPr>
          <w:p w14:paraId="0828CB8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ondução de máquinas rodantes.</w:t>
            </w:r>
          </w:p>
        </w:tc>
        <w:tc>
          <w:tcPr>
            <w:tcW w:w="2977" w:type="dxa"/>
            <w:vAlign w:val="center"/>
          </w:tcPr>
          <w:p w14:paraId="2014BC8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Conduzir tratores ou outras máquinas rodantes.</w:t>
            </w:r>
          </w:p>
        </w:tc>
        <w:tc>
          <w:tcPr>
            <w:tcW w:w="5670" w:type="dxa"/>
            <w:vAlign w:val="center"/>
          </w:tcPr>
          <w:p w14:paraId="56907F1F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omente usar a máquina se for treinado e tiver habilitação;</w:t>
            </w:r>
          </w:p>
          <w:p w14:paraId="0069B57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a máquina em perfeitas condições de manutenção;</w:t>
            </w:r>
          </w:p>
          <w:p w14:paraId="72622FC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o assento do condutor conforme as especificações de fábrica;</w:t>
            </w:r>
          </w:p>
          <w:p w14:paraId="3BCEBD1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lanejar o deslocamento, evitando tempo e rotas desnecessárias;</w:t>
            </w:r>
          </w:p>
          <w:p w14:paraId="053898E3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regularização da pista, caso necessário, ou escolher trajetos com pista mais regular;</w:t>
            </w:r>
          </w:p>
          <w:p w14:paraId="674DF02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alizar revezamento com outro servidor e com outras atividades, diminuindo o tempo de exposição (conforme adequado);</w:t>
            </w:r>
          </w:p>
          <w:p w14:paraId="340361D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regulagens, lastros e calibragens de pneus adequados ao serviço a ser feito;</w:t>
            </w:r>
          </w:p>
          <w:p w14:paraId="00CD1BC6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aticar direção preventiva e econômica (direção defensiva).</w:t>
            </w:r>
          </w:p>
        </w:tc>
        <w:tc>
          <w:tcPr>
            <w:tcW w:w="3260" w:type="dxa"/>
            <w:gridSpan w:val="3"/>
            <w:vAlign w:val="center"/>
          </w:tcPr>
          <w:p w14:paraId="57AF23EA" w14:textId="4F953668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04496EAB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5CB8E74D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center"/>
          </w:tcPr>
          <w:p w14:paraId="3C8E539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2A4AF5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Ambientes com fontes de calor.</w:t>
            </w:r>
          </w:p>
          <w:p w14:paraId="608A773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0B52A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Locais e laboratórios com fogões, fornos, </w:t>
            </w:r>
            <w:proofErr w:type="gramStart"/>
            <w:r w:rsidRPr="001E35E4">
              <w:rPr>
                <w:rFonts w:ascii="Verdana" w:hAnsi="Verdana"/>
                <w:sz w:val="20"/>
                <w:szCs w:val="20"/>
              </w:rPr>
              <w:t>estufas, etc.</w:t>
            </w:r>
            <w:proofErr w:type="gramEnd"/>
          </w:p>
        </w:tc>
        <w:tc>
          <w:tcPr>
            <w:tcW w:w="5670" w:type="dxa"/>
            <w:vAlign w:val="center"/>
          </w:tcPr>
          <w:p w14:paraId="3C6E2E20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omente usar um equipamento se for treinado;</w:t>
            </w:r>
          </w:p>
          <w:p w14:paraId="69EC6594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Prover climatização ao servidor: área para descanso, ventilação, condicionamento do ar, hidratação, conforme adequado;</w:t>
            </w:r>
          </w:p>
          <w:p w14:paraId="2D01C47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;</w:t>
            </w:r>
          </w:p>
          <w:p w14:paraId="37DA0F8C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mover revezamento entre servidores e atividades, minimizando o tempo de exposição.</w:t>
            </w:r>
          </w:p>
        </w:tc>
        <w:tc>
          <w:tcPr>
            <w:tcW w:w="3260" w:type="dxa"/>
            <w:gridSpan w:val="3"/>
            <w:vAlign w:val="center"/>
          </w:tcPr>
          <w:p w14:paraId="4393484C" w14:textId="1FBE32FB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Grupo de Exposição Similar ao Risco nos documentos de SST recebidos pela direção da unidade, nos memorandos e documentos correlatos da CGGP, e na página institucional do CPS.</w:t>
            </w:r>
          </w:p>
        </w:tc>
      </w:tr>
      <w:tr w:rsidR="004E19A0" w:rsidRPr="001E35E4" w14:paraId="74B487DD" w14:textId="77777777" w:rsidTr="10F3FAE2">
        <w:trPr>
          <w:trHeight w:val="567"/>
        </w:trPr>
        <w:tc>
          <w:tcPr>
            <w:tcW w:w="861" w:type="dxa"/>
            <w:vAlign w:val="center"/>
          </w:tcPr>
          <w:p w14:paraId="10274E8C" w14:textId="77777777" w:rsidR="004E19A0" w:rsidRPr="001E35E4" w:rsidRDefault="004E19A0" w:rsidP="004E19A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8" w:type="dxa"/>
            <w:vAlign w:val="center"/>
          </w:tcPr>
          <w:p w14:paraId="4EFCFBB8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Equipamentos manuais que causem vibrações em mãos e braços.</w:t>
            </w:r>
          </w:p>
        </w:tc>
        <w:tc>
          <w:tcPr>
            <w:tcW w:w="2977" w:type="dxa"/>
            <w:vAlign w:val="center"/>
          </w:tcPr>
          <w:p w14:paraId="5A5197C9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Uso de equipamentos e máquinas manuais, como furadeiras, lixadeiras, rompedores, </w:t>
            </w:r>
            <w:proofErr w:type="gramStart"/>
            <w:r w:rsidRPr="001E35E4">
              <w:rPr>
                <w:rFonts w:ascii="Verdana" w:hAnsi="Verdana"/>
                <w:sz w:val="20"/>
                <w:szCs w:val="20"/>
              </w:rPr>
              <w:t>esmerilhadeiras, etc.</w:t>
            </w:r>
            <w:proofErr w:type="gramEnd"/>
          </w:p>
        </w:tc>
        <w:tc>
          <w:tcPr>
            <w:tcW w:w="5670" w:type="dxa"/>
            <w:vAlign w:val="center"/>
          </w:tcPr>
          <w:p w14:paraId="0738E0F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omente usar um equipamento se for treinado;</w:t>
            </w:r>
          </w:p>
          <w:p w14:paraId="2C1B79F7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Manter os equipamentos em perfeitas condições de manutenção;</w:t>
            </w:r>
          </w:p>
          <w:p w14:paraId="3522B37A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alizar revezamento com outro servidor e com outras atividades, diminuindo o tempo de exposição (conforme adequado);</w:t>
            </w:r>
          </w:p>
          <w:p w14:paraId="0F4C1262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iluminância adequada;</w:t>
            </w:r>
          </w:p>
          <w:p w14:paraId="746A02E1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Reduzir a pressão ou força no uso do equipamento;</w:t>
            </w:r>
          </w:p>
          <w:p w14:paraId="21FD644E" w14:textId="77777777" w:rsidR="004E19A0" w:rsidRPr="001E35E4" w:rsidRDefault="004E19A0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ver climatização adequada.</w:t>
            </w:r>
          </w:p>
        </w:tc>
        <w:tc>
          <w:tcPr>
            <w:tcW w:w="3260" w:type="dxa"/>
            <w:gridSpan w:val="3"/>
            <w:vAlign w:val="center"/>
          </w:tcPr>
          <w:p w14:paraId="10FDD3D7" w14:textId="1EB0FBD6" w:rsidR="004E19A0" w:rsidRPr="001E35E4" w:rsidRDefault="001E35E4" w:rsidP="004E19A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Verificar as medidas de controle (EPI, EPC e Administrativas) relativas ao Grupo de Exposição Similar ao Risco nos documentos de SST recebidos pela direção da unidade, nos memorandos e documentos correlatos da CGGP, e na página institucional do CPS.</w:t>
            </w:r>
          </w:p>
        </w:tc>
      </w:tr>
      <w:tr w:rsidR="0A7F39C7" w:rsidRPr="001E35E4" w14:paraId="2681FEC2" w14:textId="77777777" w:rsidTr="10F3FAE2">
        <w:trPr>
          <w:trHeight w:val="300"/>
        </w:trPr>
        <w:tc>
          <w:tcPr>
            <w:tcW w:w="861" w:type="dxa"/>
            <w:vAlign w:val="center"/>
          </w:tcPr>
          <w:p w14:paraId="3DE88C9C" w14:textId="662AD598" w:rsidR="0D8D893B" w:rsidRPr="001E35E4" w:rsidRDefault="0D8D893B" w:rsidP="10F3FAE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center"/>
          </w:tcPr>
          <w:p w14:paraId="3A3D4A91" w14:textId="2A9F1602" w:rsidR="0D8D893B" w:rsidRPr="001E35E4" w:rsidRDefault="0D8D893B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rviços a céu aberto</w:t>
            </w:r>
          </w:p>
        </w:tc>
        <w:tc>
          <w:tcPr>
            <w:tcW w:w="2977" w:type="dxa"/>
            <w:vAlign w:val="center"/>
          </w:tcPr>
          <w:p w14:paraId="354F080B" w14:textId="7B7FE4A5" w:rsidR="0D8D893B" w:rsidRPr="001E35E4" w:rsidRDefault="0D8D893B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 xml:space="preserve">Atividades realizadas em campo, sujeitas à incidência de </w:t>
            </w:r>
            <w:r w:rsidR="6B401752" w:rsidRPr="001E35E4">
              <w:rPr>
                <w:rFonts w:ascii="Verdana" w:hAnsi="Verdana"/>
                <w:sz w:val="20"/>
                <w:szCs w:val="20"/>
              </w:rPr>
              <w:t>radiação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 solar</w:t>
            </w:r>
          </w:p>
        </w:tc>
        <w:tc>
          <w:tcPr>
            <w:tcW w:w="5670" w:type="dxa"/>
            <w:vAlign w:val="center"/>
          </w:tcPr>
          <w:p w14:paraId="1A6E957F" w14:textId="46D36FF7" w:rsidR="0D8D893B" w:rsidRPr="001E35E4" w:rsidRDefault="0D8D893B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Proteger a cabeça com cobertura, os braços e demais partes do corpo expostas, conforme adequado</w:t>
            </w:r>
            <w:r w:rsidR="4B3D41D0"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05A91CFE" w14:textId="01B3DA8F" w:rsidR="4B3D41D0" w:rsidRPr="001E35E4" w:rsidRDefault="4B3D41D0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Utilizar protetor solar</w:t>
            </w:r>
            <w:r w:rsidR="05248AD8" w:rsidRPr="001E35E4">
              <w:rPr>
                <w:rFonts w:ascii="Verdana" w:hAnsi="Verdana"/>
                <w:sz w:val="20"/>
                <w:szCs w:val="20"/>
              </w:rPr>
              <w:t xml:space="preserve"> com FPS 50 (mínimo) em áreas do corpo expostas</w:t>
            </w:r>
            <w:r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1D24E66D" w14:textId="3170F8D7" w:rsidR="4B3D41D0" w:rsidRPr="001E35E4" w:rsidRDefault="4B3D41D0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Prover local com cobertura e ponto de hidratação</w:t>
            </w:r>
            <w:r w:rsidR="6E8D28DF" w:rsidRPr="001E35E4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E35E4">
              <w:rPr>
                <w:rFonts w:ascii="Verdana" w:hAnsi="Verdana"/>
                <w:sz w:val="20"/>
                <w:szCs w:val="20"/>
              </w:rPr>
              <w:t xml:space="preserve">podendo ser os </w:t>
            </w:r>
            <w:r w:rsidR="0620A335" w:rsidRPr="001E35E4">
              <w:rPr>
                <w:rFonts w:ascii="Verdana" w:hAnsi="Verdana"/>
                <w:sz w:val="20"/>
                <w:szCs w:val="20"/>
              </w:rPr>
              <w:t xml:space="preserve">definitivos </w:t>
            </w:r>
            <w:r w:rsidRPr="001E35E4">
              <w:rPr>
                <w:rFonts w:ascii="Verdana" w:hAnsi="Verdana"/>
                <w:sz w:val="20"/>
                <w:szCs w:val="20"/>
              </w:rPr>
              <w:t>já existentes na unidade</w:t>
            </w:r>
            <w:r w:rsidR="1E920A22" w:rsidRPr="001E35E4">
              <w:rPr>
                <w:rFonts w:ascii="Verdana" w:hAnsi="Verdana"/>
                <w:sz w:val="20"/>
                <w:szCs w:val="20"/>
              </w:rPr>
              <w:t xml:space="preserve"> ou temporários (portáteis ou móveis)</w:t>
            </w:r>
            <w:r w:rsidRPr="001E35E4">
              <w:rPr>
                <w:rFonts w:ascii="Verdana" w:hAnsi="Verdana"/>
                <w:sz w:val="20"/>
                <w:szCs w:val="20"/>
              </w:rPr>
              <w:t>;</w:t>
            </w:r>
          </w:p>
          <w:p w14:paraId="53C2FD2D" w14:textId="2B825422" w:rsidR="7A62526F" w:rsidRPr="001E35E4" w:rsidRDefault="7A62526F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t>Sempre que necessário e sem prejuízo da jornada ou atividade, prover tempo para climatização do profissional.</w:t>
            </w:r>
          </w:p>
          <w:p w14:paraId="7533AE0A" w14:textId="1CB867EC" w:rsidR="0A7F39C7" w:rsidRPr="001E35E4" w:rsidRDefault="0A7F39C7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DF7004E" w14:textId="06BA127E" w:rsidR="0A7F39C7" w:rsidRPr="001E35E4" w:rsidRDefault="001E35E4" w:rsidP="10F3FAE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 xml:space="preserve">Verificar as medidas de controle (EPI, EPC e Administrativas) relativas ao Grupo de Exposição Similar ao Risco nos documentos de SST </w:t>
            </w:r>
            <w:r w:rsidRPr="001E35E4">
              <w:rPr>
                <w:rFonts w:ascii="Verdana" w:hAnsi="Verdana"/>
                <w:sz w:val="20"/>
                <w:szCs w:val="20"/>
              </w:rPr>
              <w:lastRenderedPageBreak/>
              <w:t>recebidos pela direção da unidade, nos memorandos e documentos correlatos da CGGP, e na página institucional do CPS.</w:t>
            </w:r>
          </w:p>
        </w:tc>
      </w:tr>
    </w:tbl>
    <w:p w14:paraId="51193397" w14:textId="32C1BB20" w:rsidR="007A6085" w:rsidRPr="00FE417F" w:rsidRDefault="007A6085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EDCFE3F" w14:textId="77777777" w:rsidR="007A6085" w:rsidRDefault="007A6085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C09C0AC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3B197E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840A01E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11F41F8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2144A" w14:textId="77777777" w:rsidR="001E35E4" w:rsidRPr="00FE417F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F12A14A" w14:textId="77777777" w:rsidR="007A6085" w:rsidRDefault="007A6085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40FAB1F" w14:textId="77777777" w:rsidR="0064009B" w:rsidRDefault="0064009B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5BA192A" w14:textId="77777777" w:rsidR="0064009B" w:rsidRDefault="0064009B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6E9D6A8" w14:textId="77777777" w:rsidR="0064009B" w:rsidRDefault="0064009B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C7BB3B" w14:textId="77777777" w:rsidR="0064009B" w:rsidRDefault="0064009B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E081932" w14:textId="77777777" w:rsidR="0064009B" w:rsidRPr="00FE417F" w:rsidRDefault="0064009B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1D7A34" w14:textId="77777777" w:rsidR="001E35E4" w:rsidRDefault="001E35E4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8B6FDBC" w14:textId="77777777" w:rsidR="0082523F" w:rsidRDefault="0082523F" w:rsidP="00591D48">
      <w:pPr>
        <w:spacing w:line="360" w:lineRule="auto"/>
        <w:jc w:val="both"/>
        <w:rPr>
          <w:rFonts w:ascii="Verdana" w:hAnsi="Verdana"/>
          <w:sz w:val="20"/>
          <w:szCs w:val="20"/>
          <w:highlight w:val="green"/>
        </w:rPr>
      </w:pPr>
    </w:p>
    <w:p w14:paraId="6579FC31" w14:textId="67BB431E" w:rsidR="00482BBF" w:rsidRDefault="00A93E0C" w:rsidP="00591D4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74A8">
        <w:rPr>
          <w:rFonts w:ascii="Verdana" w:hAnsi="Verdana"/>
          <w:sz w:val="20"/>
          <w:szCs w:val="20"/>
        </w:rPr>
        <w:lastRenderedPageBreak/>
        <w:t>Eu</w:t>
      </w:r>
      <w:r w:rsidR="00591D48" w:rsidRPr="00ED74A8">
        <w:rPr>
          <w:rFonts w:ascii="Verdana" w:hAnsi="Verdana"/>
          <w:sz w:val="20"/>
          <w:szCs w:val="20"/>
        </w:rPr>
        <w:t>, agente público lotado na</w:t>
      </w:r>
      <w:r w:rsidR="0051793B">
        <w:rPr>
          <w:rFonts w:ascii="Verdana" w:hAnsi="Verdana"/>
          <w:sz w:val="20"/>
          <w:szCs w:val="20"/>
        </w:rPr>
        <w:t xml:space="preserve"> </w:t>
      </w:r>
      <w:r w:rsidR="0051793B" w:rsidRPr="0064009B">
        <w:rPr>
          <w:rFonts w:ascii="Verdana" w:hAnsi="Verdana"/>
          <w:color w:val="FF0000"/>
          <w:sz w:val="20"/>
          <w:szCs w:val="20"/>
          <w:highlight w:val="yellow"/>
        </w:rPr>
        <w:t>&lt;&lt;</w:t>
      </w:r>
      <w:r w:rsidR="003B555B" w:rsidRPr="0064009B">
        <w:rPr>
          <w:rFonts w:ascii="Verdana" w:hAnsi="Verdana"/>
          <w:color w:val="FF0000"/>
          <w:sz w:val="20"/>
          <w:szCs w:val="20"/>
          <w:highlight w:val="yellow"/>
        </w:rPr>
        <w:t>INFORMAR O NOME DA UNIDADE&gt;&gt;</w:t>
      </w:r>
      <w:r w:rsidR="00591D48" w:rsidRPr="00ED74A8">
        <w:rPr>
          <w:rFonts w:ascii="Verdana" w:hAnsi="Verdana"/>
          <w:sz w:val="20"/>
          <w:szCs w:val="20"/>
        </w:rPr>
        <w:t>, declaro, para os devidos fins, que realiz</w:t>
      </w:r>
      <w:r w:rsidRPr="00ED74A8">
        <w:rPr>
          <w:rFonts w:ascii="Verdana" w:hAnsi="Verdana"/>
          <w:sz w:val="20"/>
          <w:szCs w:val="20"/>
        </w:rPr>
        <w:t>ei</w:t>
      </w:r>
      <w:r w:rsidR="00591D48" w:rsidRPr="00ED74A8">
        <w:rPr>
          <w:rFonts w:ascii="Verdana" w:hAnsi="Verdana"/>
          <w:sz w:val="20"/>
          <w:szCs w:val="20"/>
        </w:rPr>
        <w:t xml:space="preserve"> a leitura integral desta Ordem de Serviço e que f</w:t>
      </w:r>
      <w:r w:rsidRPr="00ED74A8">
        <w:rPr>
          <w:rFonts w:ascii="Verdana" w:hAnsi="Verdana"/>
          <w:sz w:val="20"/>
          <w:szCs w:val="20"/>
        </w:rPr>
        <w:t>ui</w:t>
      </w:r>
      <w:r w:rsidR="00591D48" w:rsidRPr="00ED74A8">
        <w:rPr>
          <w:rFonts w:ascii="Verdana" w:hAnsi="Verdana"/>
          <w:sz w:val="20"/>
          <w:szCs w:val="20"/>
        </w:rPr>
        <w:t xml:space="preserve"> devidamente </w:t>
      </w:r>
      <w:proofErr w:type="spellStart"/>
      <w:r w:rsidR="00591D48" w:rsidRPr="00ED74A8">
        <w:rPr>
          <w:rFonts w:ascii="Verdana" w:hAnsi="Verdana"/>
          <w:sz w:val="20"/>
          <w:szCs w:val="20"/>
        </w:rPr>
        <w:t>informado</w:t>
      </w:r>
      <w:proofErr w:type="spellEnd"/>
      <w:r w:rsidR="00591D48" w:rsidRPr="00ED74A8">
        <w:rPr>
          <w:rFonts w:ascii="Verdana" w:hAnsi="Verdana"/>
          <w:sz w:val="20"/>
          <w:szCs w:val="20"/>
        </w:rPr>
        <w:t xml:space="preserve">, sobre os riscos inerentes às </w:t>
      </w:r>
      <w:r w:rsidRPr="00ED74A8">
        <w:rPr>
          <w:rFonts w:ascii="Verdana" w:hAnsi="Verdana"/>
          <w:sz w:val="20"/>
          <w:szCs w:val="20"/>
        </w:rPr>
        <w:t>minh</w:t>
      </w:r>
      <w:r w:rsidR="00591D48" w:rsidRPr="00ED74A8">
        <w:rPr>
          <w:rFonts w:ascii="Verdana" w:hAnsi="Verdana"/>
          <w:sz w:val="20"/>
          <w:szCs w:val="20"/>
        </w:rPr>
        <w:t>as atividades laborais.</w:t>
      </w:r>
    </w:p>
    <w:p w14:paraId="325BA9B7" w14:textId="77777777" w:rsidR="00482BBF" w:rsidRDefault="00482BBF" w:rsidP="00F27820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176"/>
        <w:gridCol w:w="1336"/>
        <w:gridCol w:w="3576"/>
      </w:tblGrid>
      <w:tr w:rsidR="00ED74A8" w:rsidRPr="00591D48" w14:paraId="1E926F15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955" w14:textId="77777777" w:rsidR="00ED74A8" w:rsidRPr="00591D48" w:rsidRDefault="00ED74A8" w:rsidP="00591D4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332C" w14:textId="44693A75" w:rsidR="00ED74A8" w:rsidRPr="00ED74A8" w:rsidRDefault="00ED74A8" w:rsidP="00591D4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7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PF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369BB" w14:textId="10DFBA35" w:rsidR="00ED74A8" w:rsidRPr="00ED74A8" w:rsidRDefault="00ED74A8" w:rsidP="00591D4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7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0CE" w14:textId="3D16B751" w:rsidR="00ED74A8" w:rsidRPr="00591D48" w:rsidRDefault="00ED74A8" w:rsidP="00591D48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ED74A8" w:rsidRPr="00591D48" w14:paraId="4FCBC0B6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000" w14:textId="160AB955" w:rsidR="00ED74A8" w:rsidRPr="00A2630C" w:rsidRDefault="00ED74A8" w:rsidP="00A2630C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A2630C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&lt;&lt;Preencher previamente informando nome completo e CPF de todos os colaboradores disponibilizando </w:t>
            </w:r>
            <w:r w:rsidR="00697A45" w:rsidRPr="0064009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aos agentes públicos</w:t>
            </w:r>
            <w:r w:rsidRPr="0064009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2630C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apenas para preencher </w:t>
            </w:r>
            <w:r w:rsidR="00A2630C" w:rsidRPr="0064009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o</w:t>
            </w:r>
            <w:r w:rsidR="00697A45" w:rsidRPr="0064009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s</w:t>
            </w:r>
            <w:r w:rsidR="00A2630C" w:rsidRPr="0064009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campo</w:t>
            </w:r>
            <w:r w:rsidR="00697A45" w:rsidRPr="0064009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s data e</w:t>
            </w:r>
            <w:r w:rsidRPr="0064009B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A2630C"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  <w:t>assinatura&gt;&gt;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2C2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DF57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A69" w14:textId="627A5E98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495DC86D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D58A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DA7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96E7F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733" w14:textId="355E589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51702139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2D4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1B3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12702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F9C" w14:textId="5D31BD89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74296E9F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6178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9A8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C327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3322" w14:textId="0EBC09EF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3E4F03A7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0B4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ED6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6A54D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16F" w14:textId="2DA3A17B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163279AF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FFD2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98C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E15B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785" w14:textId="3FE27B09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139EB4D9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32D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FC75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3C204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0E6" w14:textId="6BDE641E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609E6827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B2A3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DD6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9CFE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5D92" w14:textId="0C59A6C5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D74A8" w:rsidRPr="00591D48" w14:paraId="591694EC" w14:textId="77777777" w:rsidTr="00ED74A8">
        <w:trPr>
          <w:trHeight w:val="27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043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9FE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33A9D" w14:textId="77777777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39DD" w14:textId="0FF44261" w:rsidR="00ED74A8" w:rsidRPr="00591D48" w:rsidRDefault="00ED74A8" w:rsidP="00591D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91D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9105EAB" w14:textId="77777777" w:rsidR="00591D48" w:rsidRDefault="00591D48" w:rsidP="00F27820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42CA6E76" w14:textId="45271962" w:rsidR="00F27820" w:rsidRPr="00A2630C" w:rsidRDefault="00B53B54" w:rsidP="00591D48">
      <w:pPr>
        <w:spacing w:line="360" w:lineRule="auto"/>
        <w:jc w:val="right"/>
        <w:rPr>
          <w:rFonts w:ascii="Verdana" w:hAnsi="Verdana"/>
          <w:color w:val="FF0000"/>
          <w:sz w:val="20"/>
          <w:szCs w:val="20"/>
        </w:rPr>
      </w:pPr>
      <w:r w:rsidRPr="00A2630C">
        <w:rPr>
          <w:rFonts w:ascii="Verdana" w:hAnsi="Verdana"/>
          <w:color w:val="FF0000"/>
          <w:sz w:val="20"/>
          <w:szCs w:val="20"/>
          <w:highlight w:val="yellow"/>
        </w:rPr>
        <w:t>&lt;&lt;</w:t>
      </w:r>
      <w:r w:rsidR="00597A14" w:rsidRPr="00A2630C">
        <w:rPr>
          <w:rFonts w:ascii="Verdana" w:hAnsi="Verdana"/>
          <w:color w:val="FF0000"/>
          <w:sz w:val="20"/>
          <w:szCs w:val="20"/>
          <w:highlight w:val="yellow"/>
        </w:rPr>
        <w:t>Município</w:t>
      </w:r>
      <w:r w:rsidR="008F6485" w:rsidRPr="00A2630C">
        <w:rPr>
          <w:rFonts w:ascii="Verdana" w:hAnsi="Verdana"/>
          <w:color w:val="FF0000"/>
          <w:sz w:val="20"/>
          <w:szCs w:val="20"/>
          <w:highlight w:val="yellow"/>
        </w:rPr>
        <w:t>&gt;&gt;</w:t>
      </w:r>
      <w:r w:rsidR="00597A14" w:rsidRPr="00A2630C">
        <w:rPr>
          <w:rFonts w:ascii="Verdana" w:hAnsi="Verdana"/>
          <w:color w:val="FF0000"/>
          <w:sz w:val="20"/>
          <w:szCs w:val="20"/>
          <w:highlight w:val="yellow"/>
        </w:rPr>
        <w:t xml:space="preserve">, </w:t>
      </w:r>
      <w:r w:rsidR="008F6485" w:rsidRPr="00A2630C">
        <w:rPr>
          <w:rFonts w:ascii="Verdana" w:hAnsi="Verdana"/>
          <w:color w:val="FF0000"/>
          <w:sz w:val="20"/>
          <w:szCs w:val="20"/>
          <w:highlight w:val="yellow"/>
        </w:rPr>
        <w:t>&lt;&lt;</w:t>
      </w:r>
      <w:r w:rsidR="00597A14" w:rsidRPr="00A2630C">
        <w:rPr>
          <w:rFonts w:ascii="Verdana" w:hAnsi="Verdana"/>
          <w:color w:val="FF0000"/>
          <w:sz w:val="20"/>
          <w:szCs w:val="20"/>
          <w:highlight w:val="yellow"/>
        </w:rPr>
        <w:t>dia</w:t>
      </w:r>
      <w:r w:rsidR="008F6485" w:rsidRPr="00A2630C">
        <w:rPr>
          <w:rFonts w:ascii="Verdana" w:hAnsi="Verdana"/>
          <w:color w:val="FF0000"/>
          <w:sz w:val="20"/>
          <w:szCs w:val="20"/>
          <w:highlight w:val="yellow"/>
        </w:rPr>
        <w:t>&gt;&gt;</w:t>
      </w:r>
      <w:r w:rsidR="00597A14" w:rsidRPr="00A2630C">
        <w:rPr>
          <w:rFonts w:ascii="Verdana" w:hAnsi="Verdana"/>
          <w:color w:val="FF0000"/>
          <w:sz w:val="20"/>
          <w:szCs w:val="20"/>
          <w:highlight w:val="yellow"/>
        </w:rPr>
        <w:t xml:space="preserve"> de </w:t>
      </w:r>
      <w:r w:rsidR="008F6485" w:rsidRPr="00A2630C">
        <w:rPr>
          <w:rFonts w:ascii="Verdana" w:hAnsi="Verdana"/>
          <w:color w:val="FF0000"/>
          <w:sz w:val="20"/>
          <w:szCs w:val="20"/>
          <w:highlight w:val="yellow"/>
        </w:rPr>
        <w:t>&lt;&lt;</w:t>
      </w:r>
      <w:r w:rsidR="00597A14" w:rsidRPr="00A2630C">
        <w:rPr>
          <w:rFonts w:ascii="Verdana" w:hAnsi="Verdana"/>
          <w:color w:val="FF0000"/>
          <w:sz w:val="20"/>
          <w:szCs w:val="20"/>
          <w:highlight w:val="yellow"/>
        </w:rPr>
        <w:t>mês</w:t>
      </w:r>
      <w:r w:rsidR="008F6485" w:rsidRPr="00A2630C">
        <w:rPr>
          <w:rFonts w:ascii="Verdana" w:hAnsi="Verdana"/>
          <w:color w:val="FF0000"/>
          <w:sz w:val="20"/>
          <w:szCs w:val="20"/>
          <w:highlight w:val="yellow"/>
        </w:rPr>
        <w:t>&gt;&gt;</w:t>
      </w:r>
      <w:r w:rsidR="00597A14" w:rsidRPr="00A2630C">
        <w:rPr>
          <w:rFonts w:ascii="Verdana" w:hAnsi="Verdana"/>
          <w:color w:val="FF0000"/>
          <w:sz w:val="20"/>
          <w:szCs w:val="20"/>
          <w:highlight w:val="yellow"/>
        </w:rPr>
        <w:t xml:space="preserve"> de </w:t>
      </w:r>
      <w:r w:rsidR="008F6485" w:rsidRPr="00A2630C">
        <w:rPr>
          <w:rFonts w:ascii="Verdana" w:hAnsi="Verdana"/>
          <w:color w:val="FF0000"/>
          <w:sz w:val="20"/>
          <w:szCs w:val="20"/>
          <w:highlight w:val="yellow"/>
        </w:rPr>
        <w:t>&lt;&lt;</w:t>
      </w:r>
      <w:r w:rsidR="00597A14" w:rsidRPr="00A2630C">
        <w:rPr>
          <w:rFonts w:ascii="Verdana" w:hAnsi="Verdana"/>
          <w:color w:val="FF0000"/>
          <w:sz w:val="20"/>
          <w:szCs w:val="20"/>
          <w:highlight w:val="yellow"/>
        </w:rPr>
        <w:t>ano</w:t>
      </w:r>
      <w:r w:rsidR="008F6485" w:rsidRPr="00A2630C">
        <w:rPr>
          <w:rFonts w:ascii="Verdana" w:hAnsi="Verdana"/>
          <w:color w:val="FF0000"/>
          <w:sz w:val="20"/>
          <w:szCs w:val="20"/>
          <w:highlight w:val="yellow"/>
        </w:rPr>
        <w:t>&gt;&gt;</w:t>
      </w:r>
      <w:r w:rsidR="008C7F56" w:rsidRPr="00A2630C">
        <w:rPr>
          <w:rFonts w:ascii="Verdana" w:hAnsi="Verdana"/>
          <w:color w:val="FF0000"/>
          <w:sz w:val="20"/>
          <w:szCs w:val="20"/>
          <w:highlight w:val="yellow"/>
        </w:rPr>
        <w:t>.</w:t>
      </w:r>
    </w:p>
    <w:p w14:paraId="21DB41A9" w14:textId="5341A773" w:rsidR="009F568A" w:rsidRDefault="00591D48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F568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6C69E6C" wp14:editId="28850132">
                <wp:simplePos x="0" y="0"/>
                <wp:positionH relativeFrom="margin">
                  <wp:posOffset>771348</wp:posOffset>
                </wp:positionH>
                <wp:positionV relativeFrom="paragraph">
                  <wp:posOffset>147269</wp:posOffset>
                </wp:positionV>
                <wp:extent cx="3117850" cy="1404620"/>
                <wp:effectExtent l="0" t="0" r="6350" b="6985"/>
                <wp:wrapSquare wrapText="bothSides"/>
                <wp:docPr id="18852880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AEB2" w14:textId="4F31C9AD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2630C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&lt;&lt;Excluir </w:t>
                            </w:r>
                            <w:r w:rsidR="0058404F" w:rsidRPr="00A2630C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antes </w:t>
                            </w:r>
                            <w:r w:rsidR="0064009B" w:rsidRPr="0064009B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imprimir</w:t>
                            </w:r>
                            <w:r w:rsidR="0064009B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58404F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gt;</w:t>
                            </w:r>
                            <w:r w:rsidRPr="00A2630C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gt;</w:t>
                            </w:r>
                          </w:p>
                          <w:p w14:paraId="44A01568" w14:textId="2D2B4A7F" w:rsidR="009F568A" w:rsidRPr="00FE417F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E41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</w:t>
                            </w:r>
                            <w:r w:rsidRPr="00FE41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4C6220F4" w14:textId="6D35347B" w:rsidR="009F568A" w:rsidRPr="00FE417F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efe de Serviç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ministrativo e Financeir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69E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0.75pt;margin-top:11.6pt;width:245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" stroked="f">
                <v:textbox style="mso-fit-shape-to-text:t">
                  <w:txbxContent>
                    <w:p w14:paraId="70D5AEB2" w14:textId="4F31C9AD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2630C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&lt;&lt;Excluir </w:t>
                      </w:r>
                      <w:r w:rsidR="0058404F" w:rsidRPr="00A2630C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antes </w:t>
                      </w:r>
                      <w:r w:rsidR="0064009B" w:rsidRPr="0064009B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imprimir</w:t>
                      </w:r>
                      <w:r w:rsidR="0064009B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58404F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gt;</w:t>
                      </w:r>
                      <w:r w:rsidRPr="00A2630C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gt;</w:t>
                      </w:r>
                    </w:p>
                    <w:p w14:paraId="44A01568" w14:textId="2D2B4A7F" w:rsidR="009F568A" w:rsidRPr="00FE417F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E417F">
                        <w:rPr>
                          <w:rFonts w:ascii="Verdana" w:hAnsi="Verdana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</w:t>
                      </w:r>
                      <w:r w:rsidRPr="00FE417F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4C6220F4" w14:textId="6D35347B" w:rsidR="009F568A" w:rsidRPr="00FE417F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Chefe de Serviç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Administrativo e Financeir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16966" w14:textId="4A5252DC" w:rsidR="009F568A" w:rsidRDefault="009F568A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4495DFA" w14:textId="009D2275" w:rsidR="007A6085" w:rsidRPr="00FE417F" w:rsidRDefault="00591D48" w:rsidP="00FE417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F568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066F24" wp14:editId="72D4DCE5">
                <wp:simplePos x="0" y="0"/>
                <wp:positionH relativeFrom="page">
                  <wp:posOffset>5833973</wp:posOffset>
                </wp:positionH>
                <wp:positionV relativeFrom="paragraph">
                  <wp:posOffset>-322276</wp:posOffset>
                </wp:positionV>
                <wp:extent cx="3780790" cy="1404620"/>
                <wp:effectExtent l="0" t="0" r="0" b="0"/>
                <wp:wrapSquare wrapText="bothSides"/>
                <wp:docPr id="18378984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CB99" w14:textId="0EA8CAF6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630C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lt;&lt;Excluir antes de</w:t>
                            </w:r>
                            <w:r w:rsidR="00EB6B15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EB6B15" w:rsidRPr="0064009B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imprimir</w:t>
                            </w:r>
                            <w:r w:rsidRPr="00A2630C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gt;&gt;</w:t>
                            </w:r>
                          </w:p>
                          <w:p w14:paraId="3366D353" w14:textId="58031830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61DC5D67" w14:textId="60DA57CA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</w:t>
                            </w: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atec </w:t>
                            </w:r>
                            <w:r w:rsidRPr="00F27820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lt;&lt;excluir no caso de Etec&gt;&gt;</w:t>
                            </w:r>
                          </w:p>
                          <w:p w14:paraId="76C9830B" w14:textId="6E50D0F3" w:rsidR="009F568A" w:rsidRDefault="009F568A" w:rsidP="009F568A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2782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perintendente 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 Etec </w:t>
                            </w:r>
                            <w:r w:rsidRPr="00F27820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&lt;&lt;excluir no caso de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Fatec</w:t>
                            </w:r>
                            <w:r w:rsidRPr="00F27820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66F24" id="_x0000_s1027" type="#_x0000_t202" style="position:absolute;left:0;text-align:left;margin-left:459.35pt;margin-top:-25.4pt;width:297.7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" stroked="f">
                <v:textbox style="mso-fit-shape-to-text:t">
                  <w:txbxContent>
                    <w:p w14:paraId="09C3CB99" w14:textId="0EA8CAF6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A2630C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lt;&lt;Excluir antes de</w:t>
                      </w:r>
                      <w:r w:rsidR="00EB6B15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EB6B15" w:rsidRPr="0064009B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imprimir</w:t>
                      </w:r>
                      <w:r w:rsidRPr="00A2630C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gt;&gt;</w:t>
                      </w:r>
                    </w:p>
                    <w:p w14:paraId="3366D353" w14:textId="58031830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61DC5D67" w14:textId="60DA57CA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Coordenad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a)</w:t>
                      </w: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atec </w:t>
                      </w:r>
                      <w:r w:rsidRPr="00F27820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lt;&lt;excluir no caso de Etec&gt;&gt;</w:t>
                      </w:r>
                    </w:p>
                    <w:p w14:paraId="76C9830B" w14:textId="6E50D0F3" w:rsidR="009F568A" w:rsidRDefault="009F568A" w:rsidP="009F568A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27820">
                        <w:rPr>
                          <w:rFonts w:ascii="Verdana" w:hAnsi="Verdana"/>
                          <w:sz w:val="20"/>
                          <w:szCs w:val="20"/>
                        </w:rPr>
                        <w:t>Superintendente 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 Etec </w:t>
                      </w:r>
                      <w:r w:rsidRPr="00F27820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&lt;&lt;excluir no caso de </w:t>
                      </w: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Fatec</w:t>
                      </w:r>
                      <w:r w:rsidRPr="00F27820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highlight w:val="yellow"/>
                        </w:rPr>
                        <w:t>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A6085" w:rsidRPr="00FE417F" w:rsidSect="00FE151F">
      <w:headerReference w:type="default" r:id="rId8"/>
      <w:footerReference w:type="default" r:id="rId9"/>
      <w:pgSz w:w="16840" w:h="11900" w:orient="landscape"/>
      <w:pgMar w:top="1701" w:right="1418" w:bottom="156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C45F" w14:textId="77777777" w:rsidR="00804C8E" w:rsidRDefault="00804C8E" w:rsidP="00F92E4D">
      <w:r>
        <w:separator/>
      </w:r>
    </w:p>
  </w:endnote>
  <w:endnote w:type="continuationSeparator" w:id="0">
    <w:p w14:paraId="3D5C89A5" w14:textId="77777777" w:rsidR="00804C8E" w:rsidRDefault="00804C8E" w:rsidP="00F92E4D">
      <w:r>
        <w:continuationSeparator/>
      </w:r>
    </w:p>
  </w:endnote>
  <w:endnote w:type="continuationNotice" w:id="1">
    <w:p w14:paraId="411F45F3" w14:textId="77777777" w:rsidR="00804C8E" w:rsidRDefault="0080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1578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251E71" w14:textId="32E9F7E3" w:rsidR="00ED74A8" w:rsidRDefault="00ED74A8">
            <w:pPr>
              <w:pStyle w:val="Rodap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813A51" w14:textId="77777777" w:rsidR="00ED74A8" w:rsidRPr="001F1CA1" w:rsidRDefault="00ED74A8" w:rsidP="00ED74A8">
    <w:pPr>
      <w:tabs>
        <w:tab w:val="left" w:pos="4759"/>
      </w:tabs>
      <w:ind w:right="-114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Rua dos Andradas, 140 | Santa Ifigênia | 01208-000 | São Paulo - SP</w:t>
    </w:r>
  </w:p>
  <w:p w14:paraId="27A72A64" w14:textId="77777777" w:rsidR="00ED74A8" w:rsidRPr="001F1CA1" w:rsidRDefault="00ED74A8" w:rsidP="00ED74A8">
    <w:pPr>
      <w:tabs>
        <w:tab w:val="left" w:pos="4759"/>
      </w:tabs>
      <w:ind w:right="-114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>Tel.: +55 11 3324-3300 | www.cps.sp.gov.br</w:t>
    </w:r>
  </w:p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0AAE" w14:textId="77777777" w:rsidR="00804C8E" w:rsidRDefault="00804C8E" w:rsidP="00F92E4D">
      <w:r>
        <w:separator/>
      </w:r>
    </w:p>
  </w:footnote>
  <w:footnote w:type="continuationSeparator" w:id="0">
    <w:p w14:paraId="67699303" w14:textId="77777777" w:rsidR="00804C8E" w:rsidRDefault="00804C8E" w:rsidP="00F92E4D">
      <w:r>
        <w:continuationSeparator/>
      </w:r>
    </w:p>
  </w:footnote>
  <w:footnote w:type="continuationNotice" w:id="1">
    <w:p w14:paraId="3BA9A140" w14:textId="77777777" w:rsidR="00804C8E" w:rsidRDefault="00804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C683" w14:textId="757C044C" w:rsidR="00463D97" w:rsidRDefault="001A549F" w:rsidP="003957DF">
    <w:pPr>
      <w:pStyle w:val="Cabealho"/>
      <w:jc w:val="both"/>
      <w:rPr>
        <w:rFonts w:ascii="Verdana" w:hAnsi="Verdana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851A1D" wp14:editId="538E34D2">
              <wp:simplePos x="0" y="0"/>
              <wp:positionH relativeFrom="column">
                <wp:posOffset>-600507</wp:posOffset>
              </wp:positionH>
              <wp:positionV relativeFrom="paragraph">
                <wp:posOffset>-566470</wp:posOffset>
              </wp:positionV>
              <wp:extent cx="2523490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AD397" w14:textId="3D54A921" w:rsidR="001A549F" w:rsidRPr="001A549F" w:rsidRDefault="001A549F" w:rsidP="001A549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A549F">
                            <w:rPr>
                              <w:b/>
                              <w:bCs/>
                            </w:rPr>
                            <w:t>DECLARAÇÂO COLE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51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7.3pt;margin-top:-44.6pt;width:198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giDgIAAPc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" stroked="f">
              <v:textbox style="mso-fit-shape-to-text:t">
                <w:txbxContent>
                  <w:p w14:paraId="67AAD397" w14:textId="3D54A921" w:rsidR="001A549F" w:rsidRPr="001A549F" w:rsidRDefault="001A549F" w:rsidP="001A549F">
                    <w:pPr>
                      <w:jc w:val="center"/>
                      <w:rPr>
                        <w:b/>
                        <w:bCs/>
                      </w:rPr>
                    </w:pPr>
                    <w:r w:rsidRPr="001A549F">
                      <w:rPr>
                        <w:b/>
                        <w:bCs/>
                      </w:rPr>
                      <w:t>DECLARAÇÂO COLE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49F8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661A4" wp14:editId="13FFEEC1">
          <wp:simplePos x="0" y="0"/>
          <wp:positionH relativeFrom="column">
            <wp:posOffset>2545143</wp:posOffset>
          </wp:positionH>
          <wp:positionV relativeFrom="paragraph">
            <wp:posOffset>-626110</wp:posOffset>
          </wp:positionV>
          <wp:extent cx="3861435" cy="931545"/>
          <wp:effectExtent l="0" t="0" r="0" b="0"/>
          <wp:wrapNone/>
          <wp:docPr id="106289967" name="Imagem 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4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</w:p>
  <w:p w14:paraId="4FCD4DA4" w14:textId="17AA25E2" w:rsidR="003957DF" w:rsidRPr="00621761" w:rsidRDefault="003957DF" w:rsidP="003957DF">
    <w:pPr>
      <w:pStyle w:val="Cabealho"/>
      <w:jc w:val="both"/>
      <w:rPr>
        <w:rFonts w:ascii="Verdana" w:hAnsi="Verdana"/>
        <w:sz w:val="16"/>
        <w:szCs w:val="16"/>
      </w:rPr>
    </w:pPr>
  </w:p>
  <w:p w14:paraId="06BDF7B4" w14:textId="76729464" w:rsidR="0064009B" w:rsidRPr="0064009B" w:rsidRDefault="00CF31F8" w:rsidP="0064009B">
    <w:pPr>
      <w:pStyle w:val="Cabealho"/>
      <w:jc w:val="center"/>
      <w:rPr>
        <w:rFonts w:ascii="Verdana" w:hAnsi="Verdana"/>
        <w:strike/>
        <w:color w:val="FF0000"/>
        <w:sz w:val="16"/>
        <w:szCs w:val="16"/>
      </w:rPr>
    </w:pPr>
    <w:r w:rsidRPr="0064009B">
      <w:rPr>
        <w:rFonts w:ascii="Verdana" w:hAnsi="Verdana"/>
        <w:b/>
        <w:bCs/>
        <w:color w:val="FF0000"/>
        <w:sz w:val="16"/>
        <w:szCs w:val="16"/>
        <w:highlight w:val="yellow"/>
      </w:rPr>
      <w:t>TIMBRE DA UNIDADE</w:t>
    </w:r>
  </w:p>
  <w:p w14:paraId="5897E1A3" w14:textId="73E92F8D" w:rsidR="003957DF" w:rsidRPr="007655FE" w:rsidRDefault="003957DF" w:rsidP="007A6085">
    <w:pPr>
      <w:pStyle w:val="Cabealho"/>
      <w:jc w:val="center"/>
      <w:rPr>
        <w:rFonts w:ascii="Verdana" w:hAnsi="Verdana"/>
        <w:strike/>
        <w:color w:val="00B0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D6"/>
    <w:multiLevelType w:val="hybridMultilevel"/>
    <w:tmpl w:val="AF72599E"/>
    <w:lvl w:ilvl="0" w:tplc="7CAA07D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D3BBA"/>
    <w:multiLevelType w:val="hybridMultilevel"/>
    <w:tmpl w:val="FA183484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105697E"/>
    <w:multiLevelType w:val="hybridMultilevel"/>
    <w:tmpl w:val="73EA6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B87"/>
    <w:multiLevelType w:val="hybridMultilevel"/>
    <w:tmpl w:val="7C449A3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348217983">
    <w:abstractNumId w:val="2"/>
  </w:num>
  <w:num w:numId="2" w16cid:durableId="1188760003">
    <w:abstractNumId w:val="3"/>
  </w:num>
  <w:num w:numId="3" w16cid:durableId="827793153">
    <w:abstractNumId w:val="1"/>
  </w:num>
  <w:num w:numId="4" w16cid:durableId="142406197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7C83"/>
    <w:rsid w:val="00026493"/>
    <w:rsid w:val="000335DF"/>
    <w:rsid w:val="00036824"/>
    <w:rsid w:val="0003714F"/>
    <w:rsid w:val="000379D1"/>
    <w:rsid w:val="0006235A"/>
    <w:rsid w:val="00071440"/>
    <w:rsid w:val="0007DCA5"/>
    <w:rsid w:val="00081774"/>
    <w:rsid w:val="00081CF5"/>
    <w:rsid w:val="00084D10"/>
    <w:rsid w:val="00087601"/>
    <w:rsid w:val="00093666"/>
    <w:rsid w:val="0009614C"/>
    <w:rsid w:val="000C43D5"/>
    <w:rsid w:val="000D5767"/>
    <w:rsid w:val="000E7D30"/>
    <w:rsid w:val="00120181"/>
    <w:rsid w:val="00124397"/>
    <w:rsid w:val="0012699D"/>
    <w:rsid w:val="00127627"/>
    <w:rsid w:val="00131C5C"/>
    <w:rsid w:val="00143B65"/>
    <w:rsid w:val="0016231F"/>
    <w:rsid w:val="001627E4"/>
    <w:rsid w:val="00174112"/>
    <w:rsid w:val="001818D8"/>
    <w:rsid w:val="001828AA"/>
    <w:rsid w:val="00182934"/>
    <w:rsid w:val="00194F91"/>
    <w:rsid w:val="001A289A"/>
    <w:rsid w:val="001A549F"/>
    <w:rsid w:val="001B60B9"/>
    <w:rsid w:val="001B7B25"/>
    <w:rsid w:val="001C5723"/>
    <w:rsid w:val="001E35E4"/>
    <w:rsid w:val="001F1CA1"/>
    <w:rsid w:val="001F2B8A"/>
    <w:rsid w:val="001F521C"/>
    <w:rsid w:val="00202A22"/>
    <w:rsid w:val="002075A3"/>
    <w:rsid w:val="0022511D"/>
    <w:rsid w:val="0023062E"/>
    <w:rsid w:val="00232E9A"/>
    <w:rsid w:val="0023319F"/>
    <w:rsid w:val="00234CEA"/>
    <w:rsid w:val="00241107"/>
    <w:rsid w:val="002438D3"/>
    <w:rsid w:val="002725F5"/>
    <w:rsid w:val="00272C63"/>
    <w:rsid w:val="002753C6"/>
    <w:rsid w:val="00275BC2"/>
    <w:rsid w:val="002A4CD7"/>
    <w:rsid w:val="002B3382"/>
    <w:rsid w:val="002D766B"/>
    <w:rsid w:val="002D7AD5"/>
    <w:rsid w:val="00300E6A"/>
    <w:rsid w:val="00314989"/>
    <w:rsid w:val="0031655F"/>
    <w:rsid w:val="00316D5A"/>
    <w:rsid w:val="00334F52"/>
    <w:rsid w:val="00361097"/>
    <w:rsid w:val="00362140"/>
    <w:rsid w:val="003631AE"/>
    <w:rsid w:val="0036354A"/>
    <w:rsid w:val="00377F86"/>
    <w:rsid w:val="00380D71"/>
    <w:rsid w:val="00386EFA"/>
    <w:rsid w:val="00392743"/>
    <w:rsid w:val="00394287"/>
    <w:rsid w:val="003957DF"/>
    <w:rsid w:val="003B1B2B"/>
    <w:rsid w:val="003B2F62"/>
    <w:rsid w:val="003B555B"/>
    <w:rsid w:val="003C550B"/>
    <w:rsid w:val="003C68F3"/>
    <w:rsid w:val="003E071C"/>
    <w:rsid w:val="003E3B03"/>
    <w:rsid w:val="004375B2"/>
    <w:rsid w:val="00444ACF"/>
    <w:rsid w:val="0044697B"/>
    <w:rsid w:val="00463948"/>
    <w:rsid w:val="00463D97"/>
    <w:rsid w:val="004652CE"/>
    <w:rsid w:val="004721C0"/>
    <w:rsid w:val="0047716B"/>
    <w:rsid w:val="004823BA"/>
    <w:rsid w:val="00482BBF"/>
    <w:rsid w:val="00482C9D"/>
    <w:rsid w:val="00491BA4"/>
    <w:rsid w:val="00494535"/>
    <w:rsid w:val="00495E5D"/>
    <w:rsid w:val="004A02DD"/>
    <w:rsid w:val="004B7577"/>
    <w:rsid w:val="004E19A0"/>
    <w:rsid w:val="004F0088"/>
    <w:rsid w:val="005160E2"/>
    <w:rsid w:val="00516AA5"/>
    <w:rsid w:val="0051793B"/>
    <w:rsid w:val="00524910"/>
    <w:rsid w:val="00530BF5"/>
    <w:rsid w:val="00554E02"/>
    <w:rsid w:val="0055723B"/>
    <w:rsid w:val="00562076"/>
    <w:rsid w:val="005675A1"/>
    <w:rsid w:val="00581178"/>
    <w:rsid w:val="0058404F"/>
    <w:rsid w:val="00591D48"/>
    <w:rsid w:val="00597A14"/>
    <w:rsid w:val="005A11FB"/>
    <w:rsid w:val="005C44F1"/>
    <w:rsid w:val="005C5188"/>
    <w:rsid w:val="005C705D"/>
    <w:rsid w:val="005F0EF4"/>
    <w:rsid w:val="0061107B"/>
    <w:rsid w:val="006242CA"/>
    <w:rsid w:val="00625F46"/>
    <w:rsid w:val="00626F59"/>
    <w:rsid w:val="006355FB"/>
    <w:rsid w:val="0064009B"/>
    <w:rsid w:val="00647112"/>
    <w:rsid w:val="006518A1"/>
    <w:rsid w:val="00653DCD"/>
    <w:rsid w:val="006579A7"/>
    <w:rsid w:val="0067497D"/>
    <w:rsid w:val="0067785B"/>
    <w:rsid w:val="00693152"/>
    <w:rsid w:val="0069385C"/>
    <w:rsid w:val="00694A5B"/>
    <w:rsid w:val="00697A23"/>
    <w:rsid w:val="00697A45"/>
    <w:rsid w:val="006B487E"/>
    <w:rsid w:val="006C5384"/>
    <w:rsid w:val="006E27EE"/>
    <w:rsid w:val="006E2DD9"/>
    <w:rsid w:val="006E358D"/>
    <w:rsid w:val="006E3B3F"/>
    <w:rsid w:val="006F175B"/>
    <w:rsid w:val="00702593"/>
    <w:rsid w:val="00713302"/>
    <w:rsid w:val="007172CF"/>
    <w:rsid w:val="00721C0D"/>
    <w:rsid w:val="00736B86"/>
    <w:rsid w:val="00741490"/>
    <w:rsid w:val="00741A7D"/>
    <w:rsid w:val="00741B95"/>
    <w:rsid w:val="0074500B"/>
    <w:rsid w:val="0074553F"/>
    <w:rsid w:val="007574B7"/>
    <w:rsid w:val="007609CC"/>
    <w:rsid w:val="007613EF"/>
    <w:rsid w:val="00763F64"/>
    <w:rsid w:val="007650BE"/>
    <w:rsid w:val="007655FE"/>
    <w:rsid w:val="00765883"/>
    <w:rsid w:val="00773109"/>
    <w:rsid w:val="00781508"/>
    <w:rsid w:val="007908F4"/>
    <w:rsid w:val="007A0E4E"/>
    <w:rsid w:val="007A21FB"/>
    <w:rsid w:val="007A3857"/>
    <w:rsid w:val="007A6085"/>
    <w:rsid w:val="007B7EB6"/>
    <w:rsid w:val="007C6084"/>
    <w:rsid w:val="007C623E"/>
    <w:rsid w:val="007F1DBC"/>
    <w:rsid w:val="00804C8E"/>
    <w:rsid w:val="00807D6F"/>
    <w:rsid w:val="0082523F"/>
    <w:rsid w:val="00826CF1"/>
    <w:rsid w:val="00830C7D"/>
    <w:rsid w:val="00832822"/>
    <w:rsid w:val="008369AC"/>
    <w:rsid w:val="00837299"/>
    <w:rsid w:val="0084745C"/>
    <w:rsid w:val="008715B5"/>
    <w:rsid w:val="00891EA3"/>
    <w:rsid w:val="00892025"/>
    <w:rsid w:val="00892EF2"/>
    <w:rsid w:val="008A0DE4"/>
    <w:rsid w:val="008A273E"/>
    <w:rsid w:val="008A7045"/>
    <w:rsid w:val="008B0AC4"/>
    <w:rsid w:val="008C7F56"/>
    <w:rsid w:val="008E6705"/>
    <w:rsid w:val="008E7F46"/>
    <w:rsid w:val="008F2619"/>
    <w:rsid w:val="008F6485"/>
    <w:rsid w:val="009006ED"/>
    <w:rsid w:val="009039CE"/>
    <w:rsid w:val="00941998"/>
    <w:rsid w:val="00957757"/>
    <w:rsid w:val="009749F8"/>
    <w:rsid w:val="009974B0"/>
    <w:rsid w:val="009A2840"/>
    <w:rsid w:val="009B11E7"/>
    <w:rsid w:val="009B3252"/>
    <w:rsid w:val="009B3E88"/>
    <w:rsid w:val="009C7F3F"/>
    <w:rsid w:val="009D54CA"/>
    <w:rsid w:val="009E13FB"/>
    <w:rsid w:val="009F568A"/>
    <w:rsid w:val="00A005B7"/>
    <w:rsid w:val="00A0313C"/>
    <w:rsid w:val="00A2630C"/>
    <w:rsid w:val="00A2664A"/>
    <w:rsid w:val="00A27A51"/>
    <w:rsid w:val="00A317A0"/>
    <w:rsid w:val="00A35254"/>
    <w:rsid w:val="00A5560A"/>
    <w:rsid w:val="00A93E0C"/>
    <w:rsid w:val="00A95D52"/>
    <w:rsid w:val="00AA2CE8"/>
    <w:rsid w:val="00AB1456"/>
    <w:rsid w:val="00AC766A"/>
    <w:rsid w:val="00AD2E83"/>
    <w:rsid w:val="00AD7F9D"/>
    <w:rsid w:val="00AE4B48"/>
    <w:rsid w:val="00AE5D56"/>
    <w:rsid w:val="00AE6BF4"/>
    <w:rsid w:val="00AF3CDE"/>
    <w:rsid w:val="00B32FD2"/>
    <w:rsid w:val="00B334BD"/>
    <w:rsid w:val="00B40C1C"/>
    <w:rsid w:val="00B453F4"/>
    <w:rsid w:val="00B45E28"/>
    <w:rsid w:val="00B47964"/>
    <w:rsid w:val="00B53B54"/>
    <w:rsid w:val="00B577E3"/>
    <w:rsid w:val="00B661E5"/>
    <w:rsid w:val="00B73B5E"/>
    <w:rsid w:val="00B80565"/>
    <w:rsid w:val="00B82E2C"/>
    <w:rsid w:val="00B85258"/>
    <w:rsid w:val="00B86BFE"/>
    <w:rsid w:val="00B876F9"/>
    <w:rsid w:val="00B943C7"/>
    <w:rsid w:val="00B94E2E"/>
    <w:rsid w:val="00BA697F"/>
    <w:rsid w:val="00BA722C"/>
    <w:rsid w:val="00BB095B"/>
    <w:rsid w:val="00BB3320"/>
    <w:rsid w:val="00BC2E62"/>
    <w:rsid w:val="00BF10BF"/>
    <w:rsid w:val="00BF52BC"/>
    <w:rsid w:val="00C07337"/>
    <w:rsid w:val="00C144DF"/>
    <w:rsid w:val="00C24D89"/>
    <w:rsid w:val="00C334D6"/>
    <w:rsid w:val="00C34BD1"/>
    <w:rsid w:val="00C47A27"/>
    <w:rsid w:val="00C609B7"/>
    <w:rsid w:val="00C63E21"/>
    <w:rsid w:val="00C642E4"/>
    <w:rsid w:val="00C67653"/>
    <w:rsid w:val="00C77531"/>
    <w:rsid w:val="00C9575A"/>
    <w:rsid w:val="00CA6DDC"/>
    <w:rsid w:val="00CB1D11"/>
    <w:rsid w:val="00CC0E59"/>
    <w:rsid w:val="00CC4237"/>
    <w:rsid w:val="00CD0C81"/>
    <w:rsid w:val="00CD37A5"/>
    <w:rsid w:val="00CD5C7D"/>
    <w:rsid w:val="00CE6FC8"/>
    <w:rsid w:val="00CF31F8"/>
    <w:rsid w:val="00CF43A9"/>
    <w:rsid w:val="00D34A90"/>
    <w:rsid w:val="00D37EA3"/>
    <w:rsid w:val="00D4045E"/>
    <w:rsid w:val="00D60324"/>
    <w:rsid w:val="00D73112"/>
    <w:rsid w:val="00D736C4"/>
    <w:rsid w:val="00DA4E7B"/>
    <w:rsid w:val="00DB43D5"/>
    <w:rsid w:val="00DD4EBF"/>
    <w:rsid w:val="00DE1A8F"/>
    <w:rsid w:val="00DE372D"/>
    <w:rsid w:val="00DE53EC"/>
    <w:rsid w:val="00E11EB3"/>
    <w:rsid w:val="00E2124C"/>
    <w:rsid w:val="00E27F77"/>
    <w:rsid w:val="00E4467F"/>
    <w:rsid w:val="00E4533A"/>
    <w:rsid w:val="00E57892"/>
    <w:rsid w:val="00E627BE"/>
    <w:rsid w:val="00E743BE"/>
    <w:rsid w:val="00E95E00"/>
    <w:rsid w:val="00EA29FE"/>
    <w:rsid w:val="00EA3ED1"/>
    <w:rsid w:val="00EB0C26"/>
    <w:rsid w:val="00EB6B15"/>
    <w:rsid w:val="00EC6680"/>
    <w:rsid w:val="00ED74A8"/>
    <w:rsid w:val="00EE4781"/>
    <w:rsid w:val="00F03104"/>
    <w:rsid w:val="00F1352F"/>
    <w:rsid w:val="00F25ABF"/>
    <w:rsid w:val="00F27820"/>
    <w:rsid w:val="00F4288E"/>
    <w:rsid w:val="00F51AF3"/>
    <w:rsid w:val="00F56A95"/>
    <w:rsid w:val="00F6549D"/>
    <w:rsid w:val="00F92E4D"/>
    <w:rsid w:val="00F949C8"/>
    <w:rsid w:val="00FC4400"/>
    <w:rsid w:val="00FE151F"/>
    <w:rsid w:val="00FE21BF"/>
    <w:rsid w:val="00FE417F"/>
    <w:rsid w:val="00FE61BD"/>
    <w:rsid w:val="0169C033"/>
    <w:rsid w:val="016E6E17"/>
    <w:rsid w:val="0266CC38"/>
    <w:rsid w:val="0481FC3B"/>
    <w:rsid w:val="05248AD8"/>
    <w:rsid w:val="05B1B4A9"/>
    <w:rsid w:val="0620A335"/>
    <w:rsid w:val="0670618A"/>
    <w:rsid w:val="068706AB"/>
    <w:rsid w:val="08374D99"/>
    <w:rsid w:val="09BAC2BD"/>
    <w:rsid w:val="0A7F39C7"/>
    <w:rsid w:val="0B3D1E8B"/>
    <w:rsid w:val="0B7458E2"/>
    <w:rsid w:val="0C184AED"/>
    <w:rsid w:val="0CBE267F"/>
    <w:rsid w:val="0D8D893B"/>
    <w:rsid w:val="0D905411"/>
    <w:rsid w:val="0DF8A593"/>
    <w:rsid w:val="10F3FAE2"/>
    <w:rsid w:val="1149E76B"/>
    <w:rsid w:val="114B0FF0"/>
    <w:rsid w:val="13C51BBE"/>
    <w:rsid w:val="1403FAAB"/>
    <w:rsid w:val="15FE5A41"/>
    <w:rsid w:val="16E6E866"/>
    <w:rsid w:val="171DA23B"/>
    <w:rsid w:val="18448D45"/>
    <w:rsid w:val="18B4472F"/>
    <w:rsid w:val="1906E0F8"/>
    <w:rsid w:val="1CE022E2"/>
    <w:rsid w:val="1D22485A"/>
    <w:rsid w:val="1E920A22"/>
    <w:rsid w:val="1EC8D477"/>
    <w:rsid w:val="215EE9FC"/>
    <w:rsid w:val="216236A9"/>
    <w:rsid w:val="23C64275"/>
    <w:rsid w:val="265562A1"/>
    <w:rsid w:val="26F4B170"/>
    <w:rsid w:val="29F69F87"/>
    <w:rsid w:val="2AF9412E"/>
    <w:rsid w:val="2B09D370"/>
    <w:rsid w:val="2BE3F398"/>
    <w:rsid w:val="2E43A19C"/>
    <w:rsid w:val="2E6AF181"/>
    <w:rsid w:val="30C5CE15"/>
    <w:rsid w:val="33019D46"/>
    <w:rsid w:val="34C770ED"/>
    <w:rsid w:val="351D534C"/>
    <w:rsid w:val="3543644D"/>
    <w:rsid w:val="3583C544"/>
    <w:rsid w:val="35BB9073"/>
    <w:rsid w:val="373E4D79"/>
    <w:rsid w:val="38B72529"/>
    <w:rsid w:val="397252ED"/>
    <w:rsid w:val="3975270A"/>
    <w:rsid w:val="3B744FC5"/>
    <w:rsid w:val="3B7AA301"/>
    <w:rsid w:val="3BF3BECA"/>
    <w:rsid w:val="3D46F75A"/>
    <w:rsid w:val="3E8D68F8"/>
    <w:rsid w:val="4355D109"/>
    <w:rsid w:val="44DB02F1"/>
    <w:rsid w:val="44F8E748"/>
    <w:rsid w:val="47129981"/>
    <w:rsid w:val="488679D5"/>
    <w:rsid w:val="4A133C40"/>
    <w:rsid w:val="4A3F4592"/>
    <w:rsid w:val="4B3D41D0"/>
    <w:rsid w:val="4D27AAC5"/>
    <w:rsid w:val="4DD97862"/>
    <w:rsid w:val="4E69E8D8"/>
    <w:rsid w:val="4E984A17"/>
    <w:rsid w:val="525D40CD"/>
    <w:rsid w:val="527C6B6A"/>
    <w:rsid w:val="533E5AC5"/>
    <w:rsid w:val="537A2568"/>
    <w:rsid w:val="537C161D"/>
    <w:rsid w:val="5538C503"/>
    <w:rsid w:val="567B9F95"/>
    <w:rsid w:val="57B312AE"/>
    <w:rsid w:val="5922F948"/>
    <w:rsid w:val="5A15821C"/>
    <w:rsid w:val="5AAAC0CC"/>
    <w:rsid w:val="5B1BB142"/>
    <w:rsid w:val="5C0D9BF6"/>
    <w:rsid w:val="5DB249A2"/>
    <w:rsid w:val="5DBBDCFA"/>
    <w:rsid w:val="5E07E1A4"/>
    <w:rsid w:val="5E170758"/>
    <w:rsid w:val="5E44AAE5"/>
    <w:rsid w:val="5ED7BB41"/>
    <w:rsid w:val="5EE9B63C"/>
    <w:rsid w:val="5F627900"/>
    <w:rsid w:val="5FE98101"/>
    <w:rsid w:val="618FC29D"/>
    <w:rsid w:val="6328671A"/>
    <w:rsid w:val="644D2AC6"/>
    <w:rsid w:val="64DBB5B7"/>
    <w:rsid w:val="67E5E4E6"/>
    <w:rsid w:val="69FA3F51"/>
    <w:rsid w:val="6A6C827C"/>
    <w:rsid w:val="6B401752"/>
    <w:rsid w:val="6B8D5B1D"/>
    <w:rsid w:val="6D31EA0C"/>
    <w:rsid w:val="6DF5A9C5"/>
    <w:rsid w:val="6E8D28DF"/>
    <w:rsid w:val="6EFAA2DE"/>
    <w:rsid w:val="71A6C27A"/>
    <w:rsid w:val="7249F905"/>
    <w:rsid w:val="7463B591"/>
    <w:rsid w:val="75709A29"/>
    <w:rsid w:val="75D351E5"/>
    <w:rsid w:val="76FDF29C"/>
    <w:rsid w:val="7705930B"/>
    <w:rsid w:val="78916FF0"/>
    <w:rsid w:val="7A62526F"/>
    <w:rsid w:val="7AC17410"/>
    <w:rsid w:val="7B3740DE"/>
    <w:rsid w:val="7D392563"/>
    <w:rsid w:val="7E889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1">
    <w:name w:val="heading 1"/>
    <w:basedOn w:val="Normal"/>
    <w:next w:val="Normal"/>
    <w:link w:val="Ttulo1Char"/>
    <w:qFormat/>
    <w:rsid w:val="00EC6680"/>
    <w:pPr>
      <w:keepNext/>
      <w:outlineLvl w:val="0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C6680"/>
    <w:pPr>
      <w:keepNext/>
      <w:jc w:val="right"/>
      <w:outlineLvl w:val="1"/>
    </w:pPr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C6680"/>
    <w:pPr>
      <w:keepNext/>
      <w:outlineLvl w:val="2"/>
    </w:pPr>
    <w:rPr>
      <w:rFonts w:ascii="Book Antiqua" w:eastAsia="Times New Roman" w:hAnsi="Book Antiqua" w:cs="Times New Roman"/>
      <w:snapToGrid w:val="0"/>
      <w:color w:val="00000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C6680"/>
    <w:pPr>
      <w:keepNext/>
      <w:spacing w:before="120" w:after="120"/>
      <w:outlineLvl w:val="3"/>
    </w:pPr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C6680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C6680"/>
    <w:pPr>
      <w:keepNext/>
      <w:widowControl w:val="0"/>
      <w:adjustRightInd w:val="0"/>
      <w:spacing w:line="360" w:lineRule="atLeast"/>
      <w:ind w:left="851" w:hanging="851"/>
      <w:jc w:val="both"/>
      <w:textAlignment w:val="baseline"/>
      <w:outlineLvl w:val="6"/>
    </w:pPr>
    <w:rPr>
      <w:rFonts w:ascii="Arial" w:eastAsia="Times New Roman" w:hAnsi="Arial" w:cs="Times New Roman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C6680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EC6680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EA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09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C6680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C6680"/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C6680"/>
    <w:rPr>
      <w:rFonts w:ascii="Book Antiqua" w:eastAsia="Times New Roman" w:hAnsi="Book Antiqua" w:cs="Times New Roman"/>
      <w:snapToGrid w:val="0"/>
      <w:color w:val="00000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C6680"/>
    <w:rPr>
      <w:rFonts w:ascii="Book Antiqua" w:eastAsia="Times New Roman" w:hAnsi="Book Antiqua" w:cs="Times New Roman"/>
      <w:b/>
      <w:snapToGrid w:val="0"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C668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EC6680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C6680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EC6680"/>
    <w:rPr>
      <w:rFonts w:ascii="Arial" w:eastAsia="Times New Roman" w:hAnsi="Arial" w:cs="Arial"/>
      <w:sz w:val="22"/>
      <w:szCs w:val="22"/>
      <w:lang w:eastAsia="pt-BR"/>
    </w:rPr>
  </w:style>
  <w:style w:type="paragraph" w:customStyle="1" w:styleId="BodyText31">
    <w:name w:val="Body Text 31"/>
    <w:basedOn w:val="Normal"/>
    <w:rsid w:val="00EC6680"/>
    <w:pPr>
      <w:widowControl w:val="0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Ttulo10">
    <w:name w:val="T’tulo 1"/>
    <w:basedOn w:val="Normal"/>
    <w:next w:val="Normal"/>
    <w:rsid w:val="00EC6680"/>
    <w:pPr>
      <w:keepNext/>
      <w:jc w:val="center"/>
    </w:pPr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C6680"/>
    <w:pPr>
      <w:widowControl w:val="0"/>
      <w:spacing w:line="360" w:lineRule="auto"/>
    </w:pPr>
    <w:rPr>
      <w:rFonts w:ascii="Book Antiqua" w:eastAsia="Times New Roman" w:hAnsi="Book Antiqua" w:cs="Times New Roman"/>
      <w:color w:val="000000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C6680"/>
    <w:rPr>
      <w:rFonts w:ascii="Book Antiqua" w:eastAsia="Times New Roman" w:hAnsi="Book Antiqua" w:cs="Times New Roman"/>
      <w:color w:val="000000"/>
      <w:sz w:val="22"/>
      <w:szCs w:val="20"/>
      <w:lang w:eastAsia="pt-BR"/>
    </w:rPr>
  </w:style>
  <w:style w:type="paragraph" w:styleId="Ttulo">
    <w:name w:val="Title"/>
    <w:basedOn w:val="Normal"/>
    <w:link w:val="TtuloChar"/>
    <w:qFormat/>
    <w:rsid w:val="00EC6680"/>
    <w:pPr>
      <w:widowControl w:val="0"/>
      <w:jc w:val="center"/>
    </w:pPr>
    <w:rPr>
      <w:rFonts w:ascii="Book Antiqua" w:eastAsia="Times New Roman" w:hAnsi="Book Antiqua" w:cs="Times New Roman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C6680"/>
    <w:rPr>
      <w:rFonts w:ascii="Book Antiqua" w:eastAsia="Times New Roman" w:hAnsi="Book Antiqua" w:cs="Times New Roman"/>
      <w:b/>
      <w:sz w:val="22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C668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C6680"/>
    <w:rPr>
      <w:rFonts w:ascii="Tahoma" w:eastAsia="Times New Roman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rsid w:val="00EC6680"/>
  </w:style>
  <w:style w:type="paragraph" w:styleId="Corpodetexto2">
    <w:name w:val="Body Text 2"/>
    <w:basedOn w:val="Normal"/>
    <w:link w:val="Corpodetexto2Char"/>
    <w:rsid w:val="00EC6680"/>
    <w:pPr>
      <w:spacing w:before="120"/>
      <w:jc w:val="both"/>
    </w:pPr>
    <w:rPr>
      <w:rFonts w:ascii="Verdana" w:eastAsia="Times New Roman" w:hAnsi="Verdana" w:cs="Times New Roman"/>
      <w:color w:val="00000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C6680"/>
    <w:rPr>
      <w:rFonts w:ascii="Verdana" w:eastAsia="Times New Roman" w:hAnsi="Verdana" w:cs="Times New Roman"/>
      <w:color w:val="000000"/>
      <w:szCs w:val="20"/>
      <w:lang w:eastAsia="pt-BR"/>
    </w:rPr>
  </w:style>
  <w:style w:type="paragraph" w:styleId="Corpodetexto3">
    <w:name w:val="Body Text 3"/>
    <w:basedOn w:val="Normal"/>
    <w:link w:val="Corpodetexto3Char"/>
    <w:rsid w:val="00EC6680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C668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11">
    <w:name w:val="p11"/>
    <w:basedOn w:val="Normal"/>
    <w:rsid w:val="00EC6680"/>
    <w:pPr>
      <w:widowControl w:val="0"/>
      <w:tabs>
        <w:tab w:val="left" w:pos="720"/>
      </w:tabs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C6680"/>
    <w:pPr>
      <w:widowControl w:val="0"/>
      <w:adjustRightInd w:val="0"/>
      <w:spacing w:line="360" w:lineRule="atLeast"/>
      <w:ind w:left="851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C6680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C6680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C6680"/>
    <w:pPr>
      <w:widowControl w:val="0"/>
      <w:adjustRightInd w:val="0"/>
      <w:spacing w:before="120" w:line="360" w:lineRule="atLeast"/>
      <w:ind w:firstLine="284"/>
      <w:jc w:val="both"/>
      <w:textAlignment w:val="baseline"/>
    </w:pPr>
    <w:rPr>
      <w:rFonts w:ascii="Verdana" w:eastAsia="Times New Roman" w:hAnsi="Verdana" w:cs="Times New Roman"/>
      <w:i/>
      <w:color w:val="000000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C6680"/>
    <w:rPr>
      <w:rFonts w:ascii="Verdana" w:eastAsia="Times New Roman" w:hAnsi="Verdana" w:cs="Times New Roman"/>
      <w:i/>
      <w:color w:val="000000"/>
      <w:sz w:val="20"/>
      <w:szCs w:val="20"/>
      <w:lang w:eastAsia="pt-BR"/>
    </w:rPr>
  </w:style>
  <w:style w:type="paragraph" w:styleId="Lista2">
    <w:name w:val="List 2"/>
    <w:basedOn w:val="Normal"/>
    <w:rsid w:val="00EC6680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omedoc2">
    <w:name w:val="Nome doc 2"/>
    <w:basedOn w:val="Normal"/>
    <w:rsid w:val="00EC6680"/>
    <w:pPr>
      <w:widowControl w:val="0"/>
      <w:pBdr>
        <w:bottom w:val="single" w:sz="6" w:space="1" w:color="800000"/>
      </w:pBdr>
      <w:adjustRightInd w:val="0"/>
      <w:spacing w:before="240" w:line="360" w:lineRule="atLeast"/>
      <w:jc w:val="center"/>
      <w:textAlignment w:val="baseline"/>
    </w:pPr>
    <w:rPr>
      <w:rFonts w:ascii="Times New Roman" w:eastAsia="Times New Roman" w:hAnsi="Times New Roman" w:cs="Times New Roman"/>
      <w:b/>
      <w:color w:val="800000"/>
      <w:szCs w:val="20"/>
      <w:lang w:eastAsia="pt-BR"/>
    </w:rPr>
  </w:style>
  <w:style w:type="paragraph" w:styleId="Lista4">
    <w:name w:val="List 4"/>
    <w:basedOn w:val="Normal"/>
    <w:rsid w:val="00EC6680"/>
    <w:pPr>
      <w:widowControl w:val="0"/>
      <w:adjustRightInd w:val="0"/>
      <w:spacing w:line="360" w:lineRule="atLeast"/>
      <w:ind w:left="1132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5">
    <w:name w:val="List 5"/>
    <w:basedOn w:val="Normal"/>
    <w:rsid w:val="00EC6680"/>
    <w:pPr>
      <w:widowControl w:val="0"/>
      <w:adjustRightInd w:val="0"/>
      <w:spacing w:line="360" w:lineRule="atLeast"/>
      <w:ind w:left="1415" w:hanging="283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EC6680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Times New Roman" w:hAnsi="Tahoma" w:cs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EC6680"/>
    <w:rPr>
      <w:rFonts w:ascii="Tahoma" w:eastAsia="Times New Roman" w:hAnsi="Tahoma" w:cs="Times New Roman"/>
      <w:szCs w:val="20"/>
      <w:shd w:val="clear" w:color="auto" w:fill="000080"/>
      <w:lang w:eastAsia="pt-BR"/>
    </w:rPr>
  </w:style>
  <w:style w:type="character" w:styleId="Forte">
    <w:name w:val="Strong"/>
    <w:uiPriority w:val="22"/>
    <w:qFormat/>
    <w:rsid w:val="00EC6680"/>
    <w:rPr>
      <w:b/>
    </w:rPr>
  </w:style>
  <w:style w:type="paragraph" w:customStyle="1" w:styleId="nn">
    <w:name w:val="nn"/>
    <w:basedOn w:val="Normal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paragrafo">
    <w:name w:val="paragrafo"/>
    <w:basedOn w:val="Normal"/>
    <w:rsid w:val="00EC6680"/>
    <w:pPr>
      <w:keepNext/>
      <w:widowControl w:val="0"/>
      <w:adjustRightInd w:val="0"/>
      <w:spacing w:before="24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obs">
    <w:name w:val="obs"/>
    <w:basedOn w:val="paragrafo"/>
    <w:rsid w:val="00EC6680"/>
    <w:pPr>
      <w:ind w:firstLine="0"/>
    </w:pPr>
    <w:rPr>
      <w:b/>
    </w:rPr>
  </w:style>
  <w:style w:type="character" w:styleId="HiperlinkVisitado">
    <w:name w:val="FollowedHyperlink"/>
    <w:uiPriority w:val="99"/>
    <w:rsid w:val="00EC6680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C668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EC668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ormal1">
    <w:name w:val="Normal1"/>
    <w:basedOn w:val="Normal"/>
    <w:rsid w:val="00EC6680"/>
    <w:pPr>
      <w:widowControl w:val="0"/>
      <w:spacing w:before="12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styleId="Lista">
    <w:name w:val="List"/>
    <w:basedOn w:val="Normal"/>
    <w:rsid w:val="00EC6680"/>
    <w:pPr>
      <w:ind w:left="283" w:hanging="283"/>
    </w:pPr>
    <w:rPr>
      <w:rFonts w:ascii="Arial" w:eastAsia="Times New Roman" w:hAnsi="Arial" w:cs="Times New Roman"/>
      <w:szCs w:val="20"/>
      <w:lang w:eastAsia="pt-BR"/>
    </w:rPr>
  </w:style>
  <w:style w:type="paragraph" w:customStyle="1" w:styleId="Default">
    <w:name w:val="Default"/>
    <w:rsid w:val="00EC668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EC6680"/>
    <w:rPr>
      <w:vertAlign w:val="superscript"/>
    </w:rPr>
  </w:style>
  <w:style w:type="character" w:styleId="Refdecomentrio">
    <w:name w:val="annotation reference"/>
    <w:semiHidden/>
    <w:rsid w:val="00EC668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C66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C66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EC66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C66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yle121">
    <w:name w:val="style121"/>
    <w:rsid w:val="00EC6680"/>
    <w:rPr>
      <w:rFonts w:ascii="Verdana" w:hAnsi="Verdana" w:hint="default"/>
      <w:sz w:val="17"/>
      <w:szCs w:val="17"/>
    </w:rPr>
  </w:style>
  <w:style w:type="paragraph" w:customStyle="1" w:styleId="xl70">
    <w:name w:val="xl70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71">
    <w:name w:val="xl7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2">
    <w:name w:val="xl7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3">
    <w:name w:val="xl7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4">
    <w:name w:val="xl7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5">
    <w:name w:val="xl7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6">
    <w:name w:val="xl7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7">
    <w:name w:val="xl77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8">
    <w:name w:val="xl78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9">
    <w:name w:val="xl79"/>
    <w:basedOn w:val="Normal"/>
    <w:rsid w:val="00EC6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0">
    <w:name w:val="xl80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1">
    <w:name w:val="xl8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2">
    <w:name w:val="xl8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3">
    <w:name w:val="xl83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4">
    <w:name w:val="xl8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5">
    <w:name w:val="xl8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6">
    <w:name w:val="xl86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7">
    <w:name w:val="xl87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8">
    <w:name w:val="xl88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9">
    <w:name w:val="xl89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0">
    <w:name w:val="xl9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1">
    <w:name w:val="xl91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2">
    <w:name w:val="xl92"/>
    <w:basedOn w:val="Normal"/>
    <w:rsid w:val="00EC6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3">
    <w:name w:val="xl93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4">
    <w:name w:val="xl9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5">
    <w:name w:val="xl95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6">
    <w:name w:val="xl9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7">
    <w:name w:val="xl97"/>
    <w:basedOn w:val="Normal"/>
    <w:rsid w:val="00EC668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8">
    <w:name w:val="xl98"/>
    <w:basedOn w:val="Normal"/>
    <w:rsid w:val="00EC66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9">
    <w:name w:val="xl99"/>
    <w:basedOn w:val="Normal"/>
    <w:rsid w:val="00EC6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0">
    <w:name w:val="xl100"/>
    <w:basedOn w:val="Normal"/>
    <w:rsid w:val="00EC668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1">
    <w:name w:val="xl101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2">
    <w:name w:val="xl10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3">
    <w:name w:val="xl103"/>
    <w:basedOn w:val="Normal"/>
    <w:rsid w:val="00EC668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4">
    <w:name w:val="xl104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5">
    <w:name w:val="xl105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6">
    <w:name w:val="xl106"/>
    <w:basedOn w:val="Normal"/>
    <w:rsid w:val="00EC66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7">
    <w:name w:val="xl107"/>
    <w:basedOn w:val="Normal"/>
    <w:rsid w:val="00EC6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8">
    <w:name w:val="xl108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0">
    <w:name w:val="xl110"/>
    <w:basedOn w:val="Normal"/>
    <w:rsid w:val="00EC668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1">
    <w:name w:val="xl111"/>
    <w:basedOn w:val="Normal"/>
    <w:rsid w:val="00EC6680"/>
    <w:pP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2">
    <w:name w:val="xl112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3">
    <w:name w:val="xl11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4">
    <w:name w:val="xl114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5">
    <w:name w:val="xl115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EC668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17">
    <w:name w:val="xl11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118">
    <w:name w:val="xl11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119">
    <w:name w:val="xl11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18"/>
      <w:szCs w:val="18"/>
      <w:lang w:eastAsia="pt-BR"/>
    </w:rPr>
  </w:style>
  <w:style w:type="paragraph" w:customStyle="1" w:styleId="xl120">
    <w:name w:val="xl120"/>
    <w:basedOn w:val="Normal"/>
    <w:rsid w:val="00EC668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21">
    <w:name w:val="xl12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22">
    <w:name w:val="xl12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color w:val="FF0000"/>
      <w:sz w:val="18"/>
      <w:szCs w:val="18"/>
      <w:lang w:eastAsia="pt-BR"/>
    </w:rPr>
  </w:style>
  <w:style w:type="paragraph" w:customStyle="1" w:styleId="xl123">
    <w:name w:val="xl123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4">
    <w:name w:val="xl124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5">
    <w:name w:val="xl125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6">
    <w:name w:val="xl126"/>
    <w:basedOn w:val="Normal"/>
    <w:rsid w:val="00EC668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7">
    <w:name w:val="xl12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8">
    <w:name w:val="xl128"/>
    <w:basedOn w:val="Normal"/>
    <w:rsid w:val="00EC6680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9">
    <w:name w:val="xl12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0">
    <w:name w:val="xl130"/>
    <w:basedOn w:val="Normal"/>
    <w:rsid w:val="00EC66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1">
    <w:name w:val="xl131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2">
    <w:name w:val="xl132"/>
    <w:basedOn w:val="Normal"/>
    <w:rsid w:val="00EC668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3">
    <w:name w:val="xl133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4">
    <w:name w:val="xl134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5">
    <w:name w:val="xl135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6">
    <w:name w:val="xl136"/>
    <w:basedOn w:val="Normal"/>
    <w:rsid w:val="00EC668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7">
    <w:name w:val="xl137"/>
    <w:basedOn w:val="Normal"/>
    <w:rsid w:val="00EC6680"/>
    <w:pPr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8">
    <w:name w:val="xl138"/>
    <w:basedOn w:val="Normal"/>
    <w:rsid w:val="00EC668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9">
    <w:name w:val="xl13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0">
    <w:name w:val="xl14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1">
    <w:name w:val="xl14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2">
    <w:name w:val="xl14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3">
    <w:name w:val="xl14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4">
    <w:name w:val="xl14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5">
    <w:name w:val="xl145"/>
    <w:basedOn w:val="Normal"/>
    <w:rsid w:val="00EC66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6">
    <w:name w:val="xl14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7">
    <w:name w:val="xl147"/>
    <w:basedOn w:val="Normal"/>
    <w:rsid w:val="00EC6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8">
    <w:name w:val="xl148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9">
    <w:name w:val="xl149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0">
    <w:name w:val="xl15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1">
    <w:name w:val="xl15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2">
    <w:name w:val="xl15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3">
    <w:name w:val="xl15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4">
    <w:name w:val="xl15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5">
    <w:name w:val="xl15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6">
    <w:name w:val="xl156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7">
    <w:name w:val="xl157"/>
    <w:basedOn w:val="Normal"/>
    <w:rsid w:val="00EC6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58">
    <w:name w:val="xl15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59">
    <w:name w:val="xl159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0">
    <w:name w:val="xl160"/>
    <w:basedOn w:val="Normal"/>
    <w:rsid w:val="00EC668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1">
    <w:name w:val="xl161"/>
    <w:basedOn w:val="Normal"/>
    <w:rsid w:val="00EC6680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2">
    <w:name w:val="xl16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3">
    <w:name w:val="xl16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4">
    <w:name w:val="xl16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5">
    <w:name w:val="xl165"/>
    <w:basedOn w:val="Normal"/>
    <w:rsid w:val="00EC6680"/>
    <w:pP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6">
    <w:name w:val="xl16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7">
    <w:name w:val="xl16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8">
    <w:name w:val="xl16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69">
    <w:name w:val="xl16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0">
    <w:name w:val="xl17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1">
    <w:name w:val="xl17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2">
    <w:name w:val="xl172"/>
    <w:basedOn w:val="Normal"/>
    <w:rsid w:val="00EC6680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3">
    <w:name w:val="xl17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4">
    <w:name w:val="xl17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5">
    <w:name w:val="xl17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6">
    <w:name w:val="xl176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7">
    <w:name w:val="xl177"/>
    <w:basedOn w:val="Normal"/>
    <w:rsid w:val="00EC6680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8">
    <w:name w:val="xl17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79">
    <w:name w:val="xl179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0">
    <w:name w:val="xl18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1">
    <w:name w:val="xl181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2">
    <w:name w:val="xl182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3">
    <w:name w:val="xl18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4">
    <w:name w:val="xl184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5">
    <w:name w:val="xl185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6">
    <w:name w:val="xl186"/>
    <w:basedOn w:val="Normal"/>
    <w:rsid w:val="00EC6680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7">
    <w:name w:val="xl187"/>
    <w:basedOn w:val="Normal"/>
    <w:rsid w:val="00EC6680"/>
    <w:pPr>
      <w:pBdr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8">
    <w:name w:val="xl188"/>
    <w:basedOn w:val="Normal"/>
    <w:rsid w:val="00EC6680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89">
    <w:name w:val="xl189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0">
    <w:name w:val="xl190"/>
    <w:basedOn w:val="Normal"/>
    <w:rsid w:val="00EC6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1">
    <w:name w:val="xl191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2">
    <w:name w:val="xl192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3">
    <w:name w:val="xl19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4">
    <w:name w:val="xl194"/>
    <w:basedOn w:val="Normal"/>
    <w:rsid w:val="00EC6680"/>
    <w:pP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5">
    <w:name w:val="xl195"/>
    <w:basedOn w:val="Normal"/>
    <w:rsid w:val="00EC6680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6">
    <w:name w:val="xl19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7">
    <w:name w:val="xl19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8">
    <w:name w:val="xl198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99">
    <w:name w:val="xl199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0">
    <w:name w:val="xl200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1">
    <w:name w:val="xl201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2">
    <w:name w:val="xl202"/>
    <w:basedOn w:val="Normal"/>
    <w:rsid w:val="00EC6680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3">
    <w:name w:val="xl203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4">
    <w:name w:val="xl204"/>
    <w:basedOn w:val="Normal"/>
    <w:rsid w:val="00EC66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5">
    <w:name w:val="xl20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6">
    <w:name w:val="xl206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7">
    <w:name w:val="xl207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8">
    <w:name w:val="xl208"/>
    <w:basedOn w:val="Normal"/>
    <w:rsid w:val="00EC6680"/>
    <w:pPr>
      <w:shd w:val="clear" w:color="000000" w:fill="C5D9F1"/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09">
    <w:name w:val="xl209"/>
    <w:basedOn w:val="Normal"/>
    <w:rsid w:val="00EC6680"/>
    <w:pP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0">
    <w:name w:val="xl210"/>
    <w:basedOn w:val="Normal"/>
    <w:rsid w:val="00EC6680"/>
    <w:pPr>
      <w:shd w:val="clear" w:color="000000" w:fill="C5D9F1"/>
      <w:spacing w:before="100" w:beforeAutospacing="1" w:after="100" w:afterAutospacing="1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1">
    <w:name w:val="xl211"/>
    <w:basedOn w:val="Normal"/>
    <w:rsid w:val="00EC6680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2">
    <w:name w:val="xl212"/>
    <w:basedOn w:val="Normal"/>
    <w:rsid w:val="00EC6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3">
    <w:name w:val="xl213"/>
    <w:basedOn w:val="Normal"/>
    <w:rsid w:val="00EC668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4">
    <w:name w:val="xl214"/>
    <w:basedOn w:val="Normal"/>
    <w:rsid w:val="00EC66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215">
    <w:name w:val="xl215"/>
    <w:basedOn w:val="Normal"/>
    <w:rsid w:val="00EC6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styleId="SemEspaamento">
    <w:name w:val="No Spacing"/>
    <w:uiPriority w:val="1"/>
    <w:qFormat/>
    <w:rsid w:val="00EC6680"/>
    <w:pPr>
      <w:jc w:val="center"/>
    </w:pPr>
    <w:rPr>
      <w:rFonts w:ascii="Calibri" w:eastAsia="Calibri" w:hAnsi="Calibri" w:cs="Times New Roman"/>
      <w:b/>
      <w:sz w:val="28"/>
      <w:szCs w:val="22"/>
    </w:rPr>
  </w:style>
  <w:style w:type="character" w:styleId="nfase">
    <w:name w:val="Emphasis"/>
    <w:uiPriority w:val="20"/>
    <w:qFormat/>
    <w:rsid w:val="00EC6680"/>
    <w:rPr>
      <w:b/>
      <w:bCs/>
      <w:i w:val="0"/>
      <w:iCs w:val="0"/>
    </w:rPr>
  </w:style>
  <w:style w:type="paragraph" w:customStyle="1" w:styleId="font5">
    <w:name w:val="font5"/>
    <w:basedOn w:val="Normal"/>
    <w:rsid w:val="00EC6680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EC6680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EC66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apple-converted-space">
    <w:name w:val="apple-converted-space"/>
    <w:rsid w:val="00EC6680"/>
  </w:style>
  <w:style w:type="character" w:customStyle="1" w:styleId="A13">
    <w:name w:val="A13"/>
    <w:uiPriority w:val="99"/>
    <w:rsid w:val="00EC6680"/>
    <w:rPr>
      <w:rFonts w:cs="Myriad Pro Light Cond"/>
      <w:color w:val="404041"/>
      <w:sz w:val="26"/>
      <w:szCs w:val="26"/>
    </w:rPr>
  </w:style>
  <w:style w:type="character" w:customStyle="1" w:styleId="A16">
    <w:name w:val="A16"/>
    <w:uiPriority w:val="99"/>
    <w:rsid w:val="00EC6680"/>
    <w:rPr>
      <w:rFonts w:cs="Myriad Pro Cond"/>
      <w:color w:val="57585A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EC6680"/>
    <w:pPr>
      <w:spacing w:line="241" w:lineRule="atLeast"/>
    </w:pPr>
    <w:rPr>
      <w:rFonts w:ascii="Myriad Pro Cond" w:hAnsi="Myriad Pro Cond"/>
      <w:color w:val="auto"/>
    </w:rPr>
  </w:style>
  <w:style w:type="character" w:customStyle="1" w:styleId="A14">
    <w:name w:val="A14"/>
    <w:uiPriority w:val="99"/>
    <w:rsid w:val="00EC6680"/>
    <w:rPr>
      <w:rFonts w:ascii="Myriad Pro Light Cond" w:hAnsi="Myriad Pro Light Cond" w:cs="Myriad Pro Light Cond"/>
      <w:color w:val="404041"/>
      <w:sz w:val="15"/>
      <w:szCs w:val="15"/>
      <w:u w:val="single"/>
    </w:rPr>
  </w:style>
  <w:style w:type="character" w:customStyle="1" w:styleId="A0">
    <w:name w:val="A0"/>
    <w:uiPriority w:val="99"/>
    <w:rsid w:val="00EC6680"/>
    <w:rPr>
      <w:rFonts w:cs="Myriad Pro Cond"/>
      <w:color w:val="221E1F"/>
      <w:sz w:val="36"/>
      <w:szCs w:val="36"/>
    </w:rPr>
  </w:style>
  <w:style w:type="character" w:customStyle="1" w:styleId="MenoPendente1">
    <w:name w:val="Menção Pendente1"/>
    <w:uiPriority w:val="99"/>
    <w:semiHidden/>
    <w:unhideWhenUsed/>
    <w:rsid w:val="00EC6680"/>
    <w:rPr>
      <w:color w:val="808080"/>
      <w:shd w:val="clear" w:color="auto" w:fill="E6E6E6"/>
    </w:rPr>
  </w:style>
  <w:style w:type="character" w:customStyle="1" w:styleId="A15">
    <w:name w:val="A15"/>
    <w:uiPriority w:val="99"/>
    <w:rsid w:val="00EC6680"/>
    <w:rPr>
      <w:rFonts w:ascii="Myriad Pro Light Cond" w:hAnsi="Myriad Pro Light Cond" w:cs="Myriad Pro Light Cond"/>
      <w:color w:val="404041"/>
      <w:sz w:val="26"/>
      <w:szCs w:val="26"/>
    </w:rPr>
  </w:style>
  <w:style w:type="paragraph" w:customStyle="1" w:styleId="Pa14">
    <w:name w:val="Pa14"/>
    <w:basedOn w:val="Default"/>
    <w:next w:val="Default"/>
    <w:uiPriority w:val="99"/>
    <w:rsid w:val="00EC6680"/>
    <w:pPr>
      <w:spacing w:line="241" w:lineRule="atLeast"/>
    </w:pPr>
    <w:rPr>
      <w:rFonts w:ascii="Myriad Pro Cond" w:hAnsi="Myriad Pro Cond"/>
      <w:color w:val="auto"/>
    </w:rPr>
  </w:style>
  <w:style w:type="character" w:customStyle="1" w:styleId="A22">
    <w:name w:val="A22"/>
    <w:uiPriority w:val="99"/>
    <w:rsid w:val="00EC6680"/>
    <w:rPr>
      <w:rFonts w:cs="Myriad Pro Cond"/>
      <w:color w:val="57585A"/>
      <w:sz w:val="34"/>
      <w:szCs w:val="34"/>
    </w:rPr>
  </w:style>
  <w:style w:type="character" w:customStyle="1" w:styleId="ui-provider">
    <w:name w:val="ui-provider"/>
    <w:basedOn w:val="Fontepargpadro"/>
    <w:rsid w:val="00EC6680"/>
  </w:style>
  <w:style w:type="paragraph" w:customStyle="1" w:styleId="paragraph">
    <w:name w:val="paragraph"/>
    <w:basedOn w:val="Normal"/>
    <w:rsid w:val="00EC66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op">
    <w:name w:val="eop"/>
    <w:basedOn w:val="Fontepargpadro"/>
    <w:rsid w:val="00EC6680"/>
  </w:style>
  <w:style w:type="character" w:customStyle="1" w:styleId="normaltextrun">
    <w:name w:val="normaltextrun"/>
    <w:basedOn w:val="Fontepargpadro"/>
    <w:rsid w:val="00EC6680"/>
  </w:style>
  <w:style w:type="paragraph" w:customStyle="1" w:styleId="tabelatextocentralizado">
    <w:name w:val="tabela_texto_centralizado"/>
    <w:basedOn w:val="Normal"/>
    <w:rsid w:val="00EC66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vel2-Red">
    <w:name w:val="Nível 2 -Red"/>
    <w:basedOn w:val="Normal"/>
    <w:link w:val="Nvel2-RedChar"/>
    <w:uiPriority w:val="1"/>
    <w:qFormat/>
    <w:rsid w:val="3E8D68F8"/>
    <w:pPr>
      <w:numPr>
        <w:ilvl w:val="1"/>
        <w:numId w:val="1"/>
      </w:numPr>
      <w:spacing w:before="120" w:after="120" w:line="276" w:lineRule="auto"/>
      <w:ind w:left="0" w:hanging="432"/>
      <w:jc w:val="both"/>
    </w:pPr>
    <w:rPr>
      <w:rFonts w:eastAsiaTheme="minorEastAsia"/>
      <w:i/>
      <w:iCs/>
      <w:color w:val="FF0000"/>
      <w:sz w:val="20"/>
      <w:szCs w:val="20"/>
      <w:lang w:eastAsia="zh-CN" w:bidi="hi-IN"/>
    </w:rPr>
  </w:style>
  <w:style w:type="character" w:customStyle="1" w:styleId="Nvel2-RedChar">
    <w:name w:val="Nível 2 -Red Char"/>
    <w:basedOn w:val="Fontepargpadro"/>
    <w:link w:val="Nvel2-Red"/>
    <w:uiPriority w:val="1"/>
    <w:rsid w:val="3E8D68F8"/>
    <w:rPr>
      <w:rFonts w:eastAsiaTheme="minorEastAsia"/>
      <w:i/>
      <w:i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6</Words>
  <Characters>9807</Characters>
  <Application>Microsoft Office Word</Application>
  <DocSecurity>0</DocSecurity>
  <Lines>81</Lines>
  <Paragraphs>23</Paragraphs>
  <ScaleCrop>false</ScaleCrop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mires Mello dos Santos</cp:lastModifiedBy>
  <cp:revision>2</cp:revision>
  <cp:lastPrinted>2024-04-16T20:34:00Z</cp:lastPrinted>
  <dcterms:created xsi:type="dcterms:W3CDTF">2025-10-06T10:11:00Z</dcterms:created>
  <dcterms:modified xsi:type="dcterms:W3CDTF">2025-10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